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5FB" w:rsidRDefault="00D665FB" w:rsidP="000713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723D3" w:rsidRPr="0084216C" w:rsidRDefault="00A723D3" w:rsidP="0084216C">
      <w:pPr>
        <w:pStyle w:val="Title"/>
        <w:jc w:val="center"/>
        <w:rPr>
          <w:rFonts w:eastAsia="Times New Roman"/>
          <w:color w:val="auto"/>
          <w:sz w:val="36"/>
        </w:rPr>
      </w:pPr>
      <w:r w:rsidRPr="0084216C">
        <w:rPr>
          <w:rFonts w:eastAsia="Times New Roman"/>
          <w:color w:val="auto"/>
          <w:sz w:val="36"/>
        </w:rPr>
        <w:t>CIRRICULUM VITAE</w:t>
      </w:r>
    </w:p>
    <w:p w:rsidR="00A723D3" w:rsidRPr="0084216C" w:rsidRDefault="0084216C" w:rsidP="00A723D3">
      <w:pPr>
        <w:spacing w:after="0" w:line="240" w:lineRule="auto"/>
        <w:jc w:val="center"/>
        <w:rPr>
          <w:rFonts w:ascii="Adobe Ming Std L" w:eastAsia="Adobe Ming Std L" w:hAnsi="Adobe Ming Std L" w:cs="Times New Roman"/>
          <w:sz w:val="40"/>
          <w:szCs w:val="24"/>
        </w:rPr>
      </w:pPr>
      <w:r w:rsidRPr="0084216C">
        <w:rPr>
          <w:rFonts w:ascii="Adobe Ming Std L" w:eastAsia="Adobe Ming Std L" w:hAnsi="Adobe Ming Std L"/>
          <w:b/>
          <w:sz w:val="40"/>
        </w:rPr>
        <w:t>MINDY CHIN PANG</w:t>
      </w:r>
    </w:p>
    <w:p w:rsidR="00A723D3" w:rsidRPr="0084216C" w:rsidRDefault="00A723D3" w:rsidP="0084216C">
      <w:pPr>
        <w:pStyle w:val="Heading1"/>
        <w:jc w:val="center"/>
        <w:rPr>
          <w:rFonts w:eastAsia="Times New Roman"/>
          <w:b w:val="0"/>
          <w:color w:val="auto"/>
          <w:sz w:val="24"/>
        </w:rPr>
      </w:pPr>
      <w:r w:rsidRPr="0084216C">
        <w:rPr>
          <w:rFonts w:eastAsia="Times New Roman"/>
          <w:b w:val="0"/>
          <w:color w:val="auto"/>
          <w:sz w:val="24"/>
        </w:rPr>
        <w:t>#8 ABC COMPOUND</w:t>
      </w:r>
      <w:r w:rsidR="0084216C">
        <w:rPr>
          <w:rFonts w:eastAsia="Times New Roman"/>
          <w:b w:val="0"/>
          <w:color w:val="auto"/>
          <w:sz w:val="24"/>
        </w:rPr>
        <w:t xml:space="preserve"> ∙ </w:t>
      </w:r>
      <w:r w:rsidRPr="0084216C">
        <w:rPr>
          <w:rFonts w:eastAsia="Times New Roman"/>
          <w:b w:val="0"/>
          <w:color w:val="auto"/>
          <w:sz w:val="24"/>
        </w:rPr>
        <w:t>EL SOCORRO ROAD</w:t>
      </w:r>
      <w:r w:rsidR="0084216C">
        <w:rPr>
          <w:rFonts w:eastAsia="Times New Roman"/>
          <w:b w:val="0"/>
          <w:color w:val="auto"/>
          <w:sz w:val="24"/>
        </w:rPr>
        <w:t xml:space="preserve"> ∙ </w:t>
      </w:r>
      <w:r w:rsidRPr="0084216C">
        <w:rPr>
          <w:rFonts w:eastAsia="Times New Roman"/>
          <w:b w:val="0"/>
          <w:color w:val="auto"/>
          <w:sz w:val="24"/>
        </w:rPr>
        <w:t>SAN JUAN</w:t>
      </w:r>
      <w:r w:rsidR="0084216C">
        <w:rPr>
          <w:rFonts w:eastAsia="Times New Roman"/>
          <w:b w:val="0"/>
          <w:color w:val="auto"/>
          <w:sz w:val="24"/>
        </w:rPr>
        <w:br/>
      </w:r>
      <w:r w:rsidRPr="0084216C">
        <w:rPr>
          <w:rFonts w:eastAsia="Times New Roman"/>
          <w:b w:val="0"/>
          <w:color w:val="auto"/>
          <w:sz w:val="24"/>
        </w:rPr>
        <w:t xml:space="preserve">CONTACT: </w:t>
      </w:r>
      <w:r w:rsidR="003C0E30">
        <w:rPr>
          <w:rFonts w:eastAsia="Times New Roman"/>
          <w:b w:val="0"/>
          <w:color w:val="auto"/>
          <w:sz w:val="24"/>
        </w:rPr>
        <w:t>728-8164</w:t>
      </w:r>
      <w:r w:rsidR="0084216C">
        <w:rPr>
          <w:rFonts w:eastAsia="Times New Roman"/>
          <w:b w:val="0"/>
          <w:color w:val="auto"/>
          <w:sz w:val="24"/>
        </w:rPr>
        <w:t xml:space="preserve"> ∙ </w:t>
      </w:r>
      <w:r w:rsidRPr="0084216C">
        <w:rPr>
          <w:rFonts w:eastAsia="Times New Roman"/>
          <w:b w:val="0"/>
          <w:color w:val="auto"/>
          <w:sz w:val="24"/>
        </w:rPr>
        <w:t>EMAIL: mindychinpang@hotmail.com</w:t>
      </w:r>
    </w:p>
    <w:p w:rsidR="00A723D3" w:rsidRPr="00A723D3" w:rsidRDefault="00A723D3" w:rsidP="00A723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723D3" w:rsidRPr="00A723D3" w:rsidRDefault="00A723D3" w:rsidP="00A723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23D3" w:rsidRPr="00A723D3" w:rsidRDefault="00A723D3" w:rsidP="00A723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23D3">
        <w:rPr>
          <w:rFonts w:ascii="Times New Roman" w:eastAsia="Times New Roman" w:hAnsi="Times New Roman" w:cs="Times New Roman"/>
          <w:b/>
          <w:sz w:val="24"/>
          <w:szCs w:val="24"/>
        </w:rPr>
        <w:t>PERSONAL INFORMATION</w:t>
      </w:r>
    </w:p>
    <w:p w:rsidR="00A723D3" w:rsidRPr="00A723D3" w:rsidRDefault="00A723D3" w:rsidP="00A723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23D3">
        <w:rPr>
          <w:rFonts w:ascii="Times New Roman" w:eastAsia="Times New Roman" w:hAnsi="Times New Roman" w:cs="Times New Roman"/>
          <w:sz w:val="24"/>
          <w:szCs w:val="24"/>
        </w:rPr>
        <w:t>Nationality - Trinidadian</w:t>
      </w:r>
    </w:p>
    <w:p w:rsidR="00A723D3" w:rsidRDefault="00A723D3" w:rsidP="00A723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23D3">
        <w:rPr>
          <w:rFonts w:ascii="Times New Roman" w:eastAsia="Times New Roman" w:hAnsi="Times New Roman" w:cs="Times New Roman"/>
          <w:sz w:val="24"/>
          <w:szCs w:val="24"/>
        </w:rPr>
        <w:t xml:space="preserve">Birth Date - May </w:t>
      </w:r>
      <w:r w:rsidR="0084216C" w:rsidRPr="00A723D3">
        <w:rPr>
          <w:rFonts w:ascii="Times New Roman" w:eastAsia="Times New Roman" w:hAnsi="Times New Roman" w:cs="Times New Roman"/>
          <w:sz w:val="24"/>
          <w:szCs w:val="24"/>
        </w:rPr>
        <w:t>29</w:t>
      </w:r>
      <w:r w:rsidR="0084216C" w:rsidRPr="0084216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Pr="00A723D3">
        <w:rPr>
          <w:rFonts w:ascii="Times New Roman" w:eastAsia="Times New Roman" w:hAnsi="Times New Roman" w:cs="Times New Roman"/>
          <w:sz w:val="24"/>
          <w:szCs w:val="24"/>
        </w:rPr>
        <w:t>1980</w:t>
      </w:r>
    </w:p>
    <w:p w:rsidR="00402EAD" w:rsidRPr="00A723D3" w:rsidRDefault="00402EAD" w:rsidP="00A723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x - Female</w:t>
      </w:r>
    </w:p>
    <w:p w:rsidR="00A723D3" w:rsidRPr="00A723D3" w:rsidRDefault="00A723D3" w:rsidP="00A723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23D3" w:rsidRPr="00A723D3" w:rsidRDefault="00A723D3" w:rsidP="00A723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23D3">
        <w:rPr>
          <w:rFonts w:ascii="Times New Roman" w:eastAsia="Times New Roman" w:hAnsi="Times New Roman" w:cs="Times New Roman"/>
          <w:b/>
          <w:sz w:val="24"/>
          <w:szCs w:val="24"/>
        </w:rPr>
        <w:t>CAREER OBJECTIVE</w:t>
      </w:r>
    </w:p>
    <w:p w:rsidR="00A723D3" w:rsidRPr="00A723D3" w:rsidRDefault="00A723D3" w:rsidP="00A723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23D3">
        <w:rPr>
          <w:rFonts w:ascii="Times New Roman" w:eastAsia="Times New Roman" w:hAnsi="Times New Roman" w:cs="Times New Roman"/>
          <w:sz w:val="24"/>
          <w:szCs w:val="24"/>
        </w:rPr>
        <w:t xml:space="preserve">To find a challenging position </w:t>
      </w:r>
      <w:r w:rsidR="00402EAD">
        <w:rPr>
          <w:rFonts w:ascii="Times New Roman" w:eastAsia="Times New Roman" w:hAnsi="Times New Roman" w:cs="Times New Roman"/>
          <w:sz w:val="24"/>
          <w:szCs w:val="24"/>
        </w:rPr>
        <w:t xml:space="preserve">suitable </w:t>
      </w:r>
      <w:r w:rsidR="0057444A">
        <w:rPr>
          <w:rFonts w:ascii="Times New Roman" w:eastAsia="Times New Roman" w:hAnsi="Times New Roman" w:cs="Times New Roman"/>
          <w:sz w:val="24"/>
          <w:szCs w:val="24"/>
        </w:rPr>
        <w:t>to</w:t>
      </w:r>
      <w:r w:rsidR="00F1205D">
        <w:rPr>
          <w:rFonts w:ascii="Times New Roman" w:eastAsia="Times New Roman" w:hAnsi="Times New Roman" w:cs="Times New Roman"/>
          <w:sz w:val="24"/>
          <w:szCs w:val="24"/>
        </w:rPr>
        <w:t xml:space="preserve"> my</w:t>
      </w:r>
      <w:r w:rsidR="005744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23D3">
        <w:rPr>
          <w:rFonts w:ascii="Times New Roman" w:eastAsia="Times New Roman" w:hAnsi="Times New Roman" w:cs="Times New Roman"/>
          <w:sz w:val="24"/>
          <w:szCs w:val="24"/>
        </w:rPr>
        <w:t>competencies, capabilities, skills, education and experience.</w:t>
      </w:r>
    </w:p>
    <w:p w:rsidR="00A723D3" w:rsidRPr="00A723D3" w:rsidRDefault="00A723D3" w:rsidP="00A723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23D3" w:rsidRPr="00A723D3" w:rsidRDefault="00A723D3" w:rsidP="00A723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2EAD" w:rsidRDefault="00A723D3" w:rsidP="00A723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23D3">
        <w:rPr>
          <w:rFonts w:ascii="Times New Roman" w:eastAsia="Times New Roman" w:hAnsi="Times New Roman" w:cs="Times New Roman"/>
          <w:b/>
          <w:sz w:val="24"/>
          <w:szCs w:val="24"/>
        </w:rPr>
        <w:t>EDUCATION</w:t>
      </w:r>
      <w:r w:rsidRPr="00A723D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CF2178" w:rsidRPr="00CF2178" w:rsidRDefault="00F2102E" w:rsidP="00CF217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Association of Business Executives</w:t>
      </w:r>
      <w:r w:rsidR="00582687">
        <w:rPr>
          <w:rFonts w:ascii="Times New Roman" w:eastAsia="Times New Roman" w:hAnsi="Times New Roman" w:cs="Times New Roman"/>
          <w:sz w:val="24"/>
          <w:szCs w:val="24"/>
        </w:rPr>
        <w:t xml:space="preserve"> (Currently Attending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anuary </w:t>
      </w:r>
      <w:r w:rsidR="00582687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15</w:t>
      </w:r>
      <w:r w:rsidR="00582687">
        <w:rPr>
          <w:rFonts w:ascii="Times New Roman" w:eastAsia="Times New Roman" w:hAnsi="Times New Roman" w:cs="Times New Roman"/>
          <w:sz w:val="24"/>
          <w:szCs w:val="24"/>
        </w:rPr>
        <w:t xml:space="preserve"> - Present)</w:t>
      </w:r>
    </w:p>
    <w:p w:rsidR="00A723D3" w:rsidRPr="00402EAD" w:rsidRDefault="00A723D3" w:rsidP="00402EA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02EAD">
        <w:rPr>
          <w:rFonts w:ascii="Times New Roman" w:eastAsia="Times New Roman" w:hAnsi="Times New Roman" w:cs="Times New Roman"/>
          <w:sz w:val="24"/>
          <w:szCs w:val="24"/>
        </w:rPr>
        <w:t>BorderCom</w:t>
      </w:r>
      <w:proofErr w:type="spellEnd"/>
      <w:r w:rsidRPr="00402EAD">
        <w:rPr>
          <w:rFonts w:ascii="Times New Roman" w:eastAsia="Times New Roman" w:hAnsi="Times New Roman" w:cs="Times New Roman"/>
          <w:sz w:val="24"/>
          <w:szCs w:val="24"/>
        </w:rPr>
        <w:t xml:space="preserve"> International (February – April 2007)</w:t>
      </w:r>
    </w:p>
    <w:p w:rsidR="00A723D3" w:rsidRPr="00402EAD" w:rsidRDefault="00A723D3" w:rsidP="00402EA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EAD">
        <w:rPr>
          <w:rFonts w:ascii="Times New Roman" w:eastAsia="Times New Roman" w:hAnsi="Times New Roman" w:cs="Times New Roman"/>
          <w:sz w:val="24"/>
          <w:szCs w:val="24"/>
        </w:rPr>
        <w:t>Institute Of Training and Development (2006)</w:t>
      </w:r>
    </w:p>
    <w:p w:rsidR="00A723D3" w:rsidRPr="00402EAD" w:rsidRDefault="00A723D3" w:rsidP="00402EA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02EAD">
        <w:rPr>
          <w:rFonts w:ascii="Times New Roman" w:eastAsia="Times New Roman" w:hAnsi="Times New Roman" w:cs="Times New Roman"/>
          <w:sz w:val="24"/>
          <w:szCs w:val="24"/>
        </w:rPr>
        <w:t>Barataria</w:t>
      </w:r>
      <w:proofErr w:type="spellEnd"/>
      <w:r w:rsidRPr="00402EAD">
        <w:rPr>
          <w:rFonts w:ascii="Times New Roman" w:eastAsia="Times New Roman" w:hAnsi="Times New Roman" w:cs="Times New Roman"/>
          <w:sz w:val="24"/>
          <w:szCs w:val="24"/>
        </w:rPr>
        <w:t xml:space="preserve"> Secondary Comprehensive School (September 1993 – June 1996)</w:t>
      </w:r>
    </w:p>
    <w:p w:rsidR="00A723D3" w:rsidRDefault="00A723D3" w:rsidP="00402EA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02EAD">
        <w:rPr>
          <w:rFonts w:ascii="Times New Roman" w:eastAsia="Times New Roman" w:hAnsi="Times New Roman" w:cs="Times New Roman"/>
          <w:sz w:val="24"/>
          <w:szCs w:val="24"/>
        </w:rPr>
        <w:t>Aranguez</w:t>
      </w:r>
      <w:proofErr w:type="spellEnd"/>
      <w:r w:rsidRPr="00402EAD">
        <w:rPr>
          <w:rFonts w:ascii="Times New Roman" w:eastAsia="Times New Roman" w:hAnsi="Times New Roman" w:cs="Times New Roman"/>
          <w:sz w:val="24"/>
          <w:szCs w:val="24"/>
        </w:rPr>
        <w:t xml:space="preserve"> Junior Secondary School (September 1991 – July 1993)</w:t>
      </w:r>
    </w:p>
    <w:p w:rsidR="00FD1676" w:rsidRDefault="00FD1676" w:rsidP="00FD167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2687" w:rsidRPr="00582687" w:rsidRDefault="00582687" w:rsidP="005826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2687" w:rsidRPr="00A723D3" w:rsidRDefault="00FD1676" w:rsidP="005826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QUALIFICATIONS</w:t>
      </w:r>
      <w:r w:rsidR="00582687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ED38F6" w:rsidRPr="00625850" w:rsidRDefault="00ED38F6" w:rsidP="00ED38F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5850">
        <w:rPr>
          <w:rFonts w:ascii="Times New Roman" w:eastAsia="Times New Roman" w:hAnsi="Times New Roman" w:cs="Times New Roman"/>
          <w:b/>
          <w:sz w:val="24"/>
          <w:szCs w:val="24"/>
        </w:rPr>
        <w:t xml:space="preserve">Higher Diploma in The Association of Business Executives (ABE)  </w:t>
      </w:r>
      <w:r w:rsidR="00F2102E" w:rsidRPr="00625850">
        <w:rPr>
          <w:rFonts w:ascii="Times New Roman" w:eastAsia="Times New Roman" w:hAnsi="Times New Roman" w:cs="Times New Roman"/>
          <w:b/>
          <w:sz w:val="24"/>
          <w:szCs w:val="24"/>
        </w:rPr>
        <w:t>Marketing Management</w:t>
      </w:r>
      <w:r w:rsidR="00373E5D" w:rsidRPr="0062585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D38F6" w:rsidRPr="00625850" w:rsidRDefault="00ED38F6" w:rsidP="00ED38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5850">
        <w:rPr>
          <w:rFonts w:ascii="Times New Roman" w:eastAsia="Times New Roman" w:hAnsi="Times New Roman" w:cs="Times New Roman"/>
          <w:b/>
          <w:sz w:val="24"/>
          <w:szCs w:val="24"/>
        </w:rPr>
        <w:t xml:space="preserve">Subject Areas: </w:t>
      </w:r>
    </w:p>
    <w:p w:rsidR="00F2102E" w:rsidRPr="00625850" w:rsidRDefault="00F2102E" w:rsidP="00F2102E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5850">
        <w:rPr>
          <w:rFonts w:ascii="Times New Roman" w:eastAsia="Times New Roman" w:hAnsi="Times New Roman" w:cs="Times New Roman"/>
          <w:sz w:val="24"/>
          <w:szCs w:val="24"/>
        </w:rPr>
        <w:t xml:space="preserve">Organizational </w:t>
      </w:r>
      <w:proofErr w:type="spellStart"/>
      <w:r w:rsidRPr="00625850">
        <w:rPr>
          <w:rFonts w:ascii="Times New Roman" w:eastAsia="Times New Roman" w:hAnsi="Times New Roman" w:cs="Times New Roman"/>
          <w:sz w:val="24"/>
          <w:szCs w:val="24"/>
        </w:rPr>
        <w:t>Behaviour</w:t>
      </w:r>
      <w:proofErr w:type="spellEnd"/>
      <w:r w:rsidRPr="006258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25850" w:rsidRPr="00625850" w:rsidRDefault="00F2102E" w:rsidP="00ED38F6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5850">
        <w:rPr>
          <w:rFonts w:ascii="Times New Roman" w:eastAsia="Times New Roman" w:hAnsi="Times New Roman" w:cs="Times New Roman"/>
          <w:sz w:val="24"/>
          <w:szCs w:val="24"/>
        </w:rPr>
        <w:t>The Business Environment</w:t>
      </w:r>
      <w:r w:rsidR="00B85EA1" w:rsidRPr="006258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D38F6" w:rsidRPr="00625850" w:rsidRDefault="001736B0" w:rsidP="00ED38F6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5850">
        <w:rPr>
          <w:rFonts w:ascii="Times New Roman" w:eastAsia="Times New Roman" w:hAnsi="Times New Roman" w:cs="Times New Roman"/>
          <w:sz w:val="24"/>
          <w:szCs w:val="24"/>
        </w:rPr>
        <w:t>Managing the C</w:t>
      </w:r>
      <w:r w:rsidR="00F2102E" w:rsidRPr="00625850">
        <w:rPr>
          <w:rFonts w:ascii="Times New Roman" w:eastAsia="Times New Roman" w:hAnsi="Times New Roman" w:cs="Times New Roman"/>
          <w:sz w:val="24"/>
          <w:szCs w:val="24"/>
        </w:rPr>
        <w:t>ustomer Relationship</w:t>
      </w:r>
      <w:r w:rsidR="0088018A" w:rsidRPr="006258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45E8F" w:rsidRPr="00625850" w:rsidRDefault="00D45E8F" w:rsidP="00D45E8F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5850">
        <w:rPr>
          <w:rFonts w:ascii="Times New Roman" w:eastAsia="Times New Roman" w:hAnsi="Times New Roman" w:cs="Times New Roman"/>
          <w:sz w:val="24"/>
          <w:szCs w:val="24"/>
        </w:rPr>
        <w:t xml:space="preserve">Marketing Policy, Planning and Communication </w:t>
      </w:r>
    </w:p>
    <w:p w:rsidR="00A723D3" w:rsidRPr="00625850" w:rsidRDefault="00F2102E" w:rsidP="00A36B88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5850">
        <w:rPr>
          <w:rFonts w:ascii="Times New Roman" w:eastAsia="Times New Roman" w:hAnsi="Times New Roman" w:cs="Times New Roman"/>
          <w:sz w:val="24"/>
          <w:szCs w:val="24"/>
        </w:rPr>
        <w:t>Principles of Marketing</w:t>
      </w:r>
    </w:p>
    <w:p w:rsidR="00D45E8F" w:rsidRPr="00625850" w:rsidRDefault="00D45E8F" w:rsidP="00D45E8F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5850">
        <w:rPr>
          <w:rFonts w:ascii="Times New Roman" w:eastAsia="Times New Roman" w:hAnsi="Times New Roman" w:cs="Times New Roman"/>
          <w:sz w:val="24"/>
          <w:szCs w:val="24"/>
        </w:rPr>
        <w:t xml:space="preserve">Principles of Business Law </w:t>
      </w:r>
    </w:p>
    <w:p w:rsidR="00625850" w:rsidRPr="00625850" w:rsidRDefault="00F2102E" w:rsidP="00F2102E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5850">
        <w:rPr>
          <w:rFonts w:ascii="Times New Roman" w:eastAsia="Times New Roman" w:hAnsi="Times New Roman" w:cs="Times New Roman"/>
          <w:sz w:val="24"/>
          <w:szCs w:val="24"/>
        </w:rPr>
        <w:t>Marketing Information Systems</w:t>
      </w:r>
      <w:r w:rsidR="0088018A" w:rsidRPr="006258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3605">
        <w:rPr>
          <w:rFonts w:ascii="Times New Roman" w:eastAsia="Times New Roman" w:hAnsi="Times New Roman" w:cs="Times New Roman"/>
          <w:sz w:val="24"/>
          <w:szCs w:val="24"/>
        </w:rPr>
        <w:t xml:space="preserve">Principles </w:t>
      </w:r>
    </w:p>
    <w:p w:rsidR="00BD73D1" w:rsidRPr="00997DEC" w:rsidRDefault="00A36B88" w:rsidP="00A723D3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7DEC">
        <w:rPr>
          <w:rFonts w:ascii="Times New Roman" w:eastAsia="Times New Roman" w:hAnsi="Times New Roman" w:cs="Times New Roman"/>
          <w:sz w:val="24"/>
          <w:szCs w:val="24"/>
        </w:rPr>
        <w:t xml:space="preserve">Sales Management </w:t>
      </w:r>
    </w:p>
    <w:p w:rsidR="00997DEC" w:rsidRPr="00997DEC" w:rsidRDefault="00997DEC" w:rsidP="00997DEC">
      <w:pPr>
        <w:pStyle w:val="ListParagraph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73D1" w:rsidRDefault="00BD73D1" w:rsidP="00A723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73D1" w:rsidRDefault="00BD73D1" w:rsidP="00A723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6027" w:rsidRPr="00A723D3" w:rsidRDefault="00402EAD" w:rsidP="00A723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QUALIFICATIONS:</w:t>
      </w:r>
    </w:p>
    <w:p w:rsidR="00402EAD" w:rsidRDefault="00A723D3" w:rsidP="00A723D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2EAD">
        <w:rPr>
          <w:rFonts w:ascii="Times New Roman" w:eastAsia="Times New Roman" w:hAnsi="Times New Roman" w:cs="Times New Roman"/>
          <w:b/>
          <w:sz w:val="24"/>
          <w:szCs w:val="24"/>
        </w:rPr>
        <w:t xml:space="preserve">Certificate in Microsoft Office Systems (MOS)     </w:t>
      </w:r>
    </w:p>
    <w:p w:rsidR="00402EAD" w:rsidRPr="00402EAD" w:rsidRDefault="005B664D" w:rsidP="00402EA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2EAD">
        <w:rPr>
          <w:rFonts w:ascii="Times New Roman" w:eastAsia="Times New Roman" w:hAnsi="Times New Roman" w:cs="Times New Roman"/>
          <w:b/>
          <w:sz w:val="24"/>
          <w:szCs w:val="24"/>
        </w:rPr>
        <w:t>Subject Area</w:t>
      </w:r>
      <w:r w:rsidR="00402EAD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Pr="00402EAD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:rsidR="00A723D3" w:rsidRPr="00402EAD" w:rsidRDefault="00AE49D5" w:rsidP="00402EAD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2EAD">
        <w:rPr>
          <w:rFonts w:ascii="Times New Roman" w:eastAsia="Times New Roman" w:hAnsi="Times New Roman" w:cs="Times New Roman"/>
          <w:sz w:val="24"/>
          <w:szCs w:val="24"/>
        </w:rPr>
        <w:t>Microsoft Word2003</w:t>
      </w:r>
    </w:p>
    <w:p w:rsidR="00A723D3" w:rsidRPr="00402EAD" w:rsidRDefault="00AE49D5" w:rsidP="00402EAD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EAD">
        <w:rPr>
          <w:rFonts w:ascii="Times New Roman" w:eastAsia="Times New Roman" w:hAnsi="Times New Roman" w:cs="Times New Roman"/>
          <w:sz w:val="24"/>
          <w:szCs w:val="24"/>
        </w:rPr>
        <w:t>Microsoft Excel 2003</w:t>
      </w:r>
    </w:p>
    <w:p w:rsidR="00F96027" w:rsidRPr="00F96027" w:rsidRDefault="00AE49D5" w:rsidP="00F96027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EAD">
        <w:rPr>
          <w:rFonts w:ascii="Times New Roman" w:eastAsia="Times New Roman" w:hAnsi="Times New Roman" w:cs="Times New Roman"/>
          <w:sz w:val="24"/>
          <w:szCs w:val="24"/>
        </w:rPr>
        <w:t>Microsoft PowerPoint 2003</w:t>
      </w:r>
    </w:p>
    <w:p w:rsidR="00A723D3" w:rsidRPr="00F96027" w:rsidRDefault="00AE49D5" w:rsidP="00A723D3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EAD">
        <w:rPr>
          <w:rFonts w:ascii="Times New Roman" w:eastAsia="Times New Roman" w:hAnsi="Times New Roman" w:cs="Times New Roman"/>
          <w:sz w:val="24"/>
          <w:szCs w:val="24"/>
        </w:rPr>
        <w:t>Microsoft Access 2003</w:t>
      </w:r>
    </w:p>
    <w:p w:rsidR="00F85BCF" w:rsidRPr="00A723D3" w:rsidRDefault="00F85BCF" w:rsidP="00A723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23D3" w:rsidRPr="00A723D3" w:rsidRDefault="00A723D3" w:rsidP="00402EA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23D3">
        <w:rPr>
          <w:rFonts w:ascii="Times New Roman" w:eastAsia="Times New Roman" w:hAnsi="Times New Roman" w:cs="Times New Roman"/>
          <w:b/>
          <w:sz w:val="24"/>
          <w:szCs w:val="24"/>
        </w:rPr>
        <w:t>Certificate in Public Relations, Protocol and Event Management</w:t>
      </w:r>
    </w:p>
    <w:p w:rsidR="00402EAD" w:rsidRDefault="00A723D3" w:rsidP="00402EA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23D3">
        <w:rPr>
          <w:rFonts w:ascii="Times New Roman" w:eastAsia="Times New Roman" w:hAnsi="Times New Roman" w:cs="Times New Roman"/>
          <w:b/>
          <w:sz w:val="24"/>
          <w:szCs w:val="24"/>
        </w:rPr>
        <w:t>Subject</w:t>
      </w:r>
      <w:r w:rsidR="007D378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723D3">
        <w:rPr>
          <w:rFonts w:ascii="Times New Roman" w:eastAsia="Times New Roman" w:hAnsi="Times New Roman" w:cs="Times New Roman"/>
          <w:b/>
          <w:sz w:val="24"/>
          <w:szCs w:val="24"/>
        </w:rPr>
        <w:t>Area</w:t>
      </w:r>
      <w:r w:rsidRPr="00A723D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A723D3" w:rsidRPr="00A723D3" w:rsidRDefault="00A723D3" w:rsidP="00402EAD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23D3">
        <w:rPr>
          <w:rFonts w:ascii="Times New Roman" w:eastAsia="Times New Roman" w:hAnsi="Times New Roman" w:cs="Times New Roman"/>
          <w:sz w:val="24"/>
          <w:szCs w:val="24"/>
        </w:rPr>
        <w:t>Concept, Practitioners and Context</w:t>
      </w:r>
    </w:p>
    <w:p w:rsidR="00A723D3" w:rsidRPr="00A723D3" w:rsidRDefault="00A723D3" w:rsidP="00402EAD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23D3">
        <w:rPr>
          <w:rFonts w:ascii="Times New Roman" w:eastAsia="Times New Roman" w:hAnsi="Times New Roman" w:cs="Times New Roman"/>
          <w:sz w:val="24"/>
          <w:szCs w:val="24"/>
        </w:rPr>
        <w:t>Foundations of Effective PR</w:t>
      </w:r>
    </w:p>
    <w:p w:rsidR="00A723D3" w:rsidRPr="00A723D3" w:rsidRDefault="00A723D3" w:rsidP="00402EAD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23D3">
        <w:rPr>
          <w:rFonts w:ascii="Times New Roman" w:eastAsia="Times New Roman" w:hAnsi="Times New Roman" w:cs="Times New Roman"/>
          <w:sz w:val="24"/>
          <w:szCs w:val="24"/>
        </w:rPr>
        <w:t>Management Process of Effective PR</w:t>
      </w:r>
    </w:p>
    <w:p w:rsidR="00A723D3" w:rsidRPr="00402EAD" w:rsidRDefault="00A723D3" w:rsidP="00402EAD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EAD">
        <w:rPr>
          <w:rFonts w:ascii="Times New Roman" w:eastAsia="Times New Roman" w:hAnsi="Times New Roman" w:cs="Times New Roman"/>
          <w:sz w:val="24"/>
          <w:szCs w:val="24"/>
        </w:rPr>
        <w:t>Event Management</w:t>
      </w:r>
      <w:r w:rsidR="00E84E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2EAD">
        <w:rPr>
          <w:rFonts w:ascii="Times New Roman" w:eastAsia="Times New Roman" w:hAnsi="Times New Roman" w:cs="Times New Roman"/>
          <w:sz w:val="24"/>
          <w:szCs w:val="24"/>
        </w:rPr>
        <w:t>Protocol</w:t>
      </w:r>
    </w:p>
    <w:p w:rsidR="00A723D3" w:rsidRPr="00A723D3" w:rsidRDefault="00A723D3" w:rsidP="00A723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2EAD" w:rsidRPr="00402EAD" w:rsidRDefault="00A723D3" w:rsidP="00402EAD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2EAD">
        <w:rPr>
          <w:rFonts w:ascii="Times New Roman" w:eastAsia="Times New Roman" w:hAnsi="Times New Roman" w:cs="Times New Roman"/>
          <w:b/>
          <w:sz w:val="24"/>
          <w:szCs w:val="24"/>
        </w:rPr>
        <w:t xml:space="preserve">Grade A Certificate in Computer Literacy – </w:t>
      </w:r>
      <w:r w:rsidR="00402EAD" w:rsidRPr="00402EAD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402EAD">
        <w:rPr>
          <w:rFonts w:ascii="Times New Roman" w:eastAsia="Times New Roman" w:hAnsi="Times New Roman" w:cs="Times New Roman"/>
          <w:sz w:val="24"/>
          <w:szCs w:val="24"/>
        </w:rPr>
        <w:t>Introduction</w:t>
      </w:r>
      <w:r w:rsidR="007D37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2EAD">
        <w:rPr>
          <w:rFonts w:ascii="Times New Roman" w:eastAsia="Times New Roman" w:hAnsi="Times New Roman" w:cs="Times New Roman"/>
          <w:sz w:val="24"/>
          <w:szCs w:val="24"/>
        </w:rPr>
        <w:t>to</w:t>
      </w:r>
      <w:r w:rsidR="00402EAD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F2102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2102E">
        <w:rPr>
          <w:rFonts w:ascii="Times New Roman" w:eastAsia="Times New Roman" w:hAnsi="Times New Roman" w:cs="Times New Roman"/>
          <w:sz w:val="24"/>
          <w:szCs w:val="24"/>
        </w:rPr>
        <w:t>Microsoft Word, Excel, Access, Power point and Internet Access</w:t>
      </w:r>
    </w:p>
    <w:p w:rsidR="00E64B92" w:rsidRDefault="00E64B92" w:rsidP="00E64B92">
      <w:pPr>
        <w:pStyle w:val="ListParagraph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2EAD" w:rsidRPr="00BB6C4E" w:rsidRDefault="00402EAD" w:rsidP="00BB6C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6C4E">
        <w:rPr>
          <w:rFonts w:ascii="Times New Roman" w:eastAsia="Times New Roman" w:hAnsi="Times New Roman" w:cs="Times New Roman"/>
          <w:b/>
          <w:sz w:val="24"/>
          <w:szCs w:val="24"/>
        </w:rPr>
        <w:t xml:space="preserve">CXC </w:t>
      </w:r>
      <w:r w:rsidR="00A723D3" w:rsidRPr="00BB6C4E">
        <w:rPr>
          <w:rFonts w:ascii="Times New Roman" w:eastAsia="Times New Roman" w:hAnsi="Times New Roman" w:cs="Times New Roman"/>
          <w:b/>
          <w:sz w:val="24"/>
          <w:szCs w:val="24"/>
        </w:rPr>
        <w:t xml:space="preserve">Qualifications:  </w:t>
      </w:r>
    </w:p>
    <w:p w:rsidR="00A723D3" w:rsidRPr="00402EAD" w:rsidRDefault="00A723D3" w:rsidP="00EC0BAC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EAD">
        <w:rPr>
          <w:rFonts w:ascii="Times New Roman" w:eastAsia="Times New Roman" w:hAnsi="Times New Roman" w:cs="Times New Roman"/>
          <w:sz w:val="24"/>
          <w:szCs w:val="24"/>
        </w:rPr>
        <w:t>Mathematics</w:t>
      </w:r>
    </w:p>
    <w:p w:rsidR="00A723D3" w:rsidRPr="00402EAD" w:rsidRDefault="00A723D3" w:rsidP="00EC0BAC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EAD">
        <w:rPr>
          <w:rFonts w:ascii="Times New Roman" w:eastAsia="Times New Roman" w:hAnsi="Times New Roman" w:cs="Times New Roman"/>
          <w:sz w:val="24"/>
          <w:szCs w:val="24"/>
        </w:rPr>
        <w:t xml:space="preserve">English </w:t>
      </w:r>
    </w:p>
    <w:p w:rsidR="00A723D3" w:rsidRPr="00402EAD" w:rsidRDefault="00A723D3" w:rsidP="00EC0BAC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EAD">
        <w:rPr>
          <w:rFonts w:ascii="Times New Roman" w:eastAsia="Times New Roman" w:hAnsi="Times New Roman" w:cs="Times New Roman"/>
          <w:sz w:val="24"/>
          <w:szCs w:val="24"/>
        </w:rPr>
        <w:t>Principles of Business</w:t>
      </w:r>
    </w:p>
    <w:p w:rsidR="00A723D3" w:rsidRPr="00402EAD" w:rsidRDefault="00A723D3" w:rsidP="00EC0BAC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EAD">
        <w:rPr>
          <w:rFonts w:ascii="Times New Roman" w:eastAsia="Times New Roman" w:hAnsi="Times New Roman" w:cs="Times New Roman"/>
          <w:sz w:val="24"/>
          <w:szCs w:val="24"/>
        </w:rPr>
        <w:t xml:space="preserve">Social Studies </w:t>
      </w:r>
    </w:p>
    <w:p w:rsidR="00A723D3" w:rsidRPr="00EC0BAC" w:rsidRDefault="00A723D3" w:rsidP="00EC0BAC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EAD">
        <w:rPr>
          <w:rFonts w:ascii="Times New Roman" w:eastAsia="Times New Roman" w:hAnsi="Times New Roman" w:cs="Times New Roman"/>
          <w:sz w:val="24"/>
          <w:szCs w:val="24"/>
        </w:rPr>
        <w:t>Office Procedures</w:t>
      </w:r>
    </w:p>
    <w:p w:rsidR="00A723D3" w:rsidRPr="00A723D3" w:rsidRDefault="00A723D3" w:rsidP="00A723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23D3" w:rsidRDefault="00A723D3" w:rsidP="00A723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23D3">
        <w:rPr>
          <w:rFonts w:ascii="Times New Roman" w:eastAsia="Times New Roman" w:hAnsi="Times New Roman" w:cs="Times New Roman"/>
          <w:b/>
          <w:sz w:val="24"/>
          <w:szCs w:val="24"/>
        </w:rPr>
        <w:t>EXPERIENCE</w:t>
      </w:r>
      <w:r w:rsidRPr="00A723D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43881" w:rsidRDefault="00143881" w:rsidP="00A723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796" w:rsidRPr="00402EAD" w:rsidRDefault="00113796" w:rsidP="00113796">
      <w:pPr>
        <w:pStyle w:val="ListParagraph"/>
        <w:numPr>
          <w:ilvl w:val="0"/>
          <w:numId w:val="9"/>
        </w:numPr>
        <w:tabs>
          <w:tab w:val="left" w:pos="345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Bryden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Pi Trinidad Limited </w:t>
      </w:r>
      <w:r w:rsidRPr="00402EA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</w:p>
    <w:p w:rsidR="00113796" w:rsidRPr="00A723D3" w:rsidRDefault="00113796" w:rsidP="0011379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ffice Administrator</w:t>
      </w:r>
      <w:r w:rsidR="004D737A">
        <w:rPr>
          <w:rFonts w:ascii="Times New Roman" w:eastAsia="Times New Roman" w:hAnsi="Times New Roman" w:cs="Times New Roman"/>
          <w:sz w:val="24"/>
          <w:szCs w:val="24"/>
        </w:rPr>
        <w:t>/Executive Assistant</w:t>
      </w:r>
      <w:r w:rsidRPr="00A723D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ctober </w:t>
      </w:r>
      <w:r w:rsidRPr="00A723D3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014</w:t>
      </w:r>
      <w:r w:rsidRPr="00A723D3">
        <w:rPr>
          <w:rFonts w:ascii="Times New Roman" w:eastAsia="Times New Roman" w:hAnsi="Times New Roman" w:cs="Times New Roman"/>
          <w:sz w:val="24"/>
          <w:szCs w:val="24"/>
        </w:rPr>
        <w:t xml:space="preserve"> – Currently)</w:t>
      </w:r>
    </w:p>
    <w:p w:rsidR="00113796" w:rsidRPr="00A723D3" w:rsidRDefault="00113796" w:rsidP="00113796">
      <w:pPr>
        <w:tabs>
          <w:tab w:val="left" w:pos="345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13796" w:rsidRDefault="00113796" w:rsidP="0011379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23D3">
        <w:rPr>
          <w:rFonts w:ascii="Times New Roman" w:eastAsia="Times New Roman" w:hAnsi="Times New Roman" w:cs="Times New Roman"/>
          <w:sz w:val="24"/>
          <w:szCs w:val="24"/>
        </w:rPr>
        <w:t>Duties:</w:t>
      </w:r>
    </w:p>
    <w:p w:rsidR="008F2404" w:rsidRDefault="008F2404" w:rsidP="008F2404">
      <w:pPr>
        <w:pStyle w:val="ListParagraph"/>
        <w:numPr>
          <w:ilvl w:val="1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rrange Focus Groups for New Business Director.</w:t>
      </w:r>
    </w:p>
    <w:p w:rsidR="008F2404" w:rsidRDefault="008F2404" w:rsidP="008F2404">
      <w:pPr>
        <w:pStyle w:val="ListParagraph"/>
        <w:numPr>
          <w:ilvl w:val="1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sist with new product development and launches.</w:t>
      </w:r>
    </w:p>
    <w:p w:rsidR="005A242B" w:rsidRPr="00FD1676" w:rsidRDefault="005A242B" w:rsidP="008F2404">
      <w:pPr>
        <w:pStyle w:val="ListParagraph"/>
        <w:numPr>
          <w:ilvl w:val="1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arket Research </w:t>
      </w:r>
    </w:p>
    <w:p w:rsidR="008F2404" w:rsidRDefault="008F2404" w:rsidP="008F2404">
      <w:pPr>
        <w:pStyle w:val="ListParagraph"/>
        <w:numPr>
          <w:ilvl w:val="1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rade visits to acquire brand information on competing or similar products.</w:t>
      </w:r>
    </w:p>
    <w:p w:rsidR="008F2404" w:rsidRPr="008F2404" w:rsidRDefault="008F2404" w:rsidP="008F2404">
      <w:pPr>
        <w:pStyle w:val="ListParagraph"/>
        <w:numPr>
          <w:ilvl w:val="1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mplete competitive price sheets on competing brands to confirm if it is viable to bring a new brand.</w:t>
      </w:r>
    </w:p>
    <w:p w:rsidR="008F2404" w:rsidRDefault="008F2404" w:rsidP="008F2404">
      <w:pPr>
        <w:pStyle w:val="ListParagraph"/>
        <w:numPr>
          <w:ilvl w:val="1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rganize and gather information on viable products, by taste testing etc.</w:t>
      </w:r>
    </w:p>
    <w:p w:rsidR="006D7F86" w:rsidRDefault="006D7F86" w:rsidP="008F2404">
      <w:pPr>
        <w:pStyle w:val="ListParagraph"/>
        <w:numPr>
          <w:ilvl w:val="1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aise with Graphic Artist on designs, signage and P.O.P</w:t>
      </w:r>
    </w:p>
    <w:p w:rsidR="006D7F86" w:rsidRDefault="006D7F86" w:rsidP="008F2404">
      <w:pPr>
        <w:pStyle w:val="ListParagraph"/>
        <w:numPr>
          <w:ilvl w:val="1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iaise with suppliers on product and or delivery of produc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tc</w:t>
      </w:r>
      <w:proofErr w:type="spellEnd"/>
    </w:p>
    <w:p w:rsidR="008F2404" w:rsidRDefault="008F2404" w:rsidP="008F2404">
      <w:pPr>
        <w:pStyle w:val="ListParagraph"/>
        <w:numPr>
          <w:ilvl w:val="1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vide confidential administrative support to the Director including scheduling his agenda and appointments.</w:t>
      </w:r>
    </w:p>
    <w:p w:rsidR="008F2404" w:rsidRPr="00E03CC6" w:rsidRDefault="008F2404" w:rsidP="008F2404">
      <w:pPr>
        <w:pStyle w:val="ListParagraph"/>
        <w:numPr>
          <w:ilvl w:val="1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CC6">
        <w:rPr>
          <w:rFonts w:ascii="Times New Roman" w:eastAsia="Times New Roman" w:hAnsi="Times New Roman" w:cs="Times New Roman"/>
          <w:sz w:val="24"/>
          <w:szCs w:val="24"/>
        </w:rPr>
        <w:t>Work closely with the CEO to develop and accomplish goals and strategic plans established by board members and executives of the Compan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F2404" w:rsidRDefault="008F2404" w:rsidP="008F2404">
      <w:pPr>
        <w:pStyle w:val="ListParagraph"/>
        <w:numPr>
          <w:ilvl w:val="1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raft and send outgoing items of correspondence for Directors.</w:t>
      </w:r>
    </w:p>
    <w:p w:rsidR="008F2404" w:rsidRDefault="008F2404" w:rsidP="008F2404">
      <w:pPr>
        <w:pStyle w:val="ListParagraph"/>
        <w:numPr>
          <w:ilvl w:val="1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Arrange in house and offsite appointments/meetings.</w:t>
      </w:r>
    </w:p>
    <w:p w:rsidR="008F2404" w:rsidRDefault="008F2404" w:rsidP="008F2404">
      <w:pPr>
        <w:pStyle w:val="ListParagraph"/>
        <w:numPr>
          <w:ilvl w:val="1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duct research, compile data and prepare papers for consideration and presentation by executives, committees and board of directors.</w:t>
      </w:r>
    </w:p>
    <w:p w:rsidR="008F2404" w:rsidRDefault="008F2404" w:rsidP="008F2404">
      <w:pPr>
        <w:pStyle w:val="ListParagraph"/>
        <w:numPr>
          <w:ilvl w:val="1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eep legal and other files updated (contracts), follow up and support where necessary.</w:t>
      </w:r>
    </w:p>
    <w:p w:rsidR="008F2404" w:rsidRDefault="008F2404" w:rsidP="008F2404">
      <w:pPr>
        <w:pStyle w:val="ListParagraph"/>
        <w:numPr>
          <w:ilvl w:val="1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Responsible for all telephone-related matters including negotiation of contracts, administration over land lines extensions and cellular phone and service.</w:t>
      </w:r>
    </w:p>
    <w:p w:rsidR="008F2404" w:rsidRPr="008F2404" w:rsidRDefault="008F2404" w:rsidP="008F2404">
      <w:pPr>
        <w:pStyle w:val="ListParagraph"/>
        <w:numPr>
          <w:ilvl w:val="1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pare invoices, reports, memos, letters, financial statements and other documents, using word processing, spreadsheet, database or presentation software.</w:t>
      </w:r>
    </w:p>
    <w:p w:rsidR="00113796" w:rsidRPr="008F2404" w:rsidRDefault="008F2404" w:rsidP="008F2404">
      <w:pPr>
        <w:pStyle w:val="ListParagraph"/>
        <w:numPr>
          <w:ilvl w:val="1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pervise the day to day activities of the Receptionist, Messenger and Custodian monitoring their performance of duties and ensuring that they are executing at required levels.</w:t>
      </w:r>
    </w:p>
    <w:p w:rsidR="00BD73D1" w:rsidRDefault="00BD73D1" w:rsidP="00BD73D1">
      <w:pPr>
        <w:pStyle w:val="ListParagraph"/>
        <w:spacing w:after="0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4EFB" w:rsidRPr="00A723D3" w:rsidRDefault="00E84EFB" w:rsidP="00A723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4EFB" w:rsidRPr="00402EAD" w:rsidRDefault="00E84EFB" w:rsidP="00E84EFB">
      <w:pPr>
        <w:pStyle w:val="ListParagraph"/>
        <w:numPr>
          <w:ilvl w:val="0"/>
          <w:numId w:val="9"/>
        </w:numPr>
        <w:tabs>
          <w:tab w:val="left" w:pos="345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Hand Arnold Trinidad Limited</w:t>
      </w:r>
      <w:r w:rsidRPr="00402EA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</w:p>
    <w:p w:rsidR="00E84EFB" w:rsidRPr="00A723D3" w:rsidRDefault="00E84EFB" w:rsidP="00E84E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rketing/Human Resource Assistant to CEO</w:t>
      </w:r>
      <w:r w:rsidRPr="00A723D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eptember </w:t>
      </w:r>
      <w:r w:rsidRPr="00A723D3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011</w:t>
      </w:r>
      <w:r w:rsidRPr="00A723D3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143881">
        <w:rPr>
          <w:rFonts w:ascii="Times New Roman" w:eastAsia="Times New Roman" w:hAnsi="Times New Roman" w:cs="Times New Roman"/>
          <w:sz w:val="24"/>
          <w:szCs w:val="24"/>
        </w:rPr>
        <w:t>October 2014</w:t>
      </w:r>
      <w:r w:rsidRPr="00A723D3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E84EFB" w:rsidRPr="00A723D3" w:rsidRDefault="00E84EFB" w:rsidP="00E84EFB">
      <w:pPr>
        <w:tabs>
          <w:tab w:val="left" w:pos="345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84EFB" w:rsidRDefault="002F5570" w:rsidP="00E84E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aily/Ongoing </w:t>
      </w:r>
      <w:r w:rsidR="00E84EFB" w:rsidRPr="00A723D3">
        <w:rPr>
          <w:rFonts w:ascii="Times New Roman" w:eastAsia="Times New Roman" w:hAnsi="Times New Roman" w:cs="Times New Roman"/>
          <w:sz w:val="24"/>
          <w:szCs w:val="24"/>
        </w:rPr>
        <w:t>Duties:</w:t>
      </w:r>
    </w:p>
    <w:p w:rsidR="00450177" w:rsidRDefault="00450177" w:rsidP="00E84E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3CC6" w:rsidRPr="00E03CC6" w:rsidRDefault="00E03CC6" w:rsidP="00450177">
      <w:pPr>
        <w:pStyle w:val="ListParagraph"/>
        <w:numPr>
          <w:ilvl w:val="1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CC6">
        <w:rPr>
          <w:rFonts w:ascii="Times New Roman" w:eastAsia="Times New Roman" w:hAnsi="Times New Roman" w:cs="Times New Roman"/>
          <w:sz w:val="24"/>
          <w:szCs w:val="24"/>
        </w:rPr>
        <w:t>Work closely with the CEO to develop and accomplish goals and strategic plans established by board members and executives of the Company</w:t>
      </w:r>
    </w:p>
    <w:p w:rsidR="00450177" w:rsidRDefault="00450177" w:rsidP="00450177">
      <w:pPr>
        <w:pStyle w:val="ListParagraph"/>
        <w:numPr>
          <w:ilvl w:val="1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Pr="00E31687">
        <w:rPr>
          <w:rFonts w:ascii="Times New Roman" w:eastAsia="Times New Roman" w:hAnsi="Times New Roman" w:cs="Times New Roman"/>
          <w:sz w:val="24"/>
          <w:szCs w:val="24"/>
        </w:rPr>
        <w:t>ork with Advertising Agency and Grap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c Artists to determine layouts on </w:t>
      </w:r>
      <w:r w:rsidRPr="00E31687">
        <w:rPr>
          <w:rFonts w:ascii="Times New Roman" w:eastAsia="Times New Roman" w:hAnsi="Times New Roman" w:cs="Times New Roman"/>
          <w:sz w:val="24"/>
          <w:szCs w:val="24"/>
        </w:rPr>
        <w:t>promotional and informational materials including brochures, flyers, press ads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abels, diaries, calendars </w:t>
      </w:r>
      <w:r w:rsidRPr="00E31687">
        <w:rPr>
          <w:rFonts w:ascii="Times New Roman" w:eastAsia="Times New Roman" w:hAnsi="Times New Roman" w:cs="Times New Roman"/>
          <w:sz w:val="24"/>
          <w:szCs w:val="24"/>
        </w:rPr>
        <w:t>and signage</w:t>
      </w:r>
    </w:p>
    <w:p w:rsidR="00E03CC6" w:rsidRPr="00E03CC6" w:rsidRDefault="00E03CC6" w:rsidP="00E03CC6">
      <w:pPr>
        <w:pStyle w:val="ListParagraph"/>
        <w:numPr>
          <w:ilvl w:val="1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Pr="00143204">
        <w:rPr>
          <w:rFonts w:ascii="Times New Roman" w:eastAsia="Times New Roman" w:hAnsi="Times New Roman" w:cs="Times New Roman"/>
          <w:sz w:val="24"/>
          <w:szCs w:val="24"/>
        </w:rPr>
        <w:t>versee installation of all signage and branding</w:t>
      </w:r>
    </w:p>
    <w:p w:rsidR="00450177" w:rsidRDefault="00450177" w:rsidP="00450177">
      <w:pPr>
        <w:pStyle w:val="ListParagraph"/>
        <w:numPr>
          <w:ilvl w:val="1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143204">
        <w:rPr>
          <w:rFonts w:ascii="Times New Roman" w:eastAsia="Times New Roman" w:hAnsi="Times New Roman" w:cs="Times New Roman"/>
          <w:sz w:val="24"/>
          <w:szCs w:val="24"/>
        </w:rPr>
        <w:t>ssist with developing and booking vacancy advertisements, as needed</w:t>
      </w:r>
    </w:p>
    <w:p w:rsidR="00450177" w:rsidRDefault="00143881" w:rsidP="00450177">
      <w:pPr>
        <w:pStyle w:val="ListParagraph"/>
        <w:numPr>
          <w:ilvl w:val="1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</w:t>
      </w:r>
      <w:r w:rsidR="00450177">
        <w:rPr>
          <w:rFonts w:ascii="Times New Roman" w:eastAsia="Times New Roman" w:hAnsi="Times New Roman" w:cs="Times New Roman"/>
          <w:sz w:val="24"/>
          <w:szCs w:val="24"/>
        </w:rPr>
        <w:t xml:space="preserve">ordinate all company uniforms i.e. find supplier, arrange sizing of staff and distribute </w:t>
      </w:r>
      <w:proofErr w:type="spellStart"/>
      <w:r w:rsidR="00450177">
        <w:rPr>
          <w:rFonts w:ascii="Times New Roman" w:eastAsia="Times New Roman" w:hAnsi="Times New Roman" w:cs="Times New Roman"/>
          <w:sz w:val="24"/>
          <w:szCs w:val="24"/>
        </w:rPr>
        <w:t>etc</w:t>
      </w:r>
      <w:proofErr w:type="spellEnd"/>
    </w:p>
    <w:p w:rsidR="00450177" w:rsidRPr="00984ED1" w:rsidRDefault="00143881" w:rsidP="00450177">
      <w:pPr>
        <w:pStyle w:val="ListParagraph"/>
        <w:numPr>
          <w:ilvl w:val="1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</w:t>
      </w:r>
      <w:r w:rsidR="00450177">
        <w:rPr>
          <w:rFonts w:ascii="Times New Roman" w:eastAsia="Times New Roman" w:hAnsi="Times New Roman" w:cs="Times New Roman"/>
          <w:sz w:val="24"/>
          <w:szCs w:val="24"/>
        </w:rPr>
        <w:t>ordinate office events</w:t>
      </w:r>
    </w:p>
    <w:p w:rsidR="00450177" w:rsidRPr="00B66EDB" w:rsidRDefault="00450177" w:rsidP="00450177">
      <w:pPr>
        <w:pStyle w:val="ListParagraph"/>
        <w:numPr>
          <w:ilvl w:val="1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duct market surveys as needed</w:t>
      </w:r>
    </w:p>
    <w:p w:rsidR="00450177" w:rsidRPr="00450177" w:rsidRDefault="00450177" w:rsidP="00450177">
      <w:pPr>
        <w:pStyle w:val="ListParagraph"/>
        <w:numPr>
          <w:ilvl w:val="1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Pr="00143204">
        <w:rPr>
          <w:rFonts w:ascii="Times New Roman" w:eastAsia="Times New Roman" w:hAnsi="Times New Roman" w:cs="Times New Roman"/>
          <w:sz w:val="24"/>
          <w:szCs w:val="24"/>
        </w:rPr>
        <w:t>ommunicate new product and service opportunities, special developments, information or feedback to appropriate Company staff.</w:t>
      </w:r>
    </w:p>
    <w:p w:rsidR="00984ED1" w:rsidRPr="00984ED1" w:rsidRDefault="00984ED1" w:rsidP="00E31687">
      <w:pPr>
        <w:pStyle w:val="ListParagraph"/>
        <w:numPr>
          <w:ilvl w:val="1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4ED1">
        <w:rPr>
          <w:rFonts w:ascii="Times New Roman" w:eastAsia="Times New Roman" w:hAnsi="Times New Roman" w:cs="Times New Roman"/>
          <w:sz w:val="24"/>
          <w:szCs w:val="24"/>
        </w:rPr>
        <w:t>Receiving and reviewing applications, managing interviews and cre</w:t>
      </w:r>
      <w:r>
        <w:rPr>
          <w:rFonts w:ascii="Times New Roman" w:eastAsia="Times New Roman" w:hAnsi="Times New Roman" w:cs="Times New Roman"/>
          <w:sz w:val="24"/>
          <w:szCs w:val="24"/>
        </w:rPr>
        <w:t>ating a shortlist of candidates</w:t>
      </w:r>
    </w:p>
    <w:p w:rsidR="00984ED1" w:rsidRPr="00984ED1" w:rsidRDefault="00984ED1" w:rsidP="00984ED1">
      <w:pPr>
        <w:pStyle w:val="ListParagraph"/>
        <w:numPr>
          <w:ilvl w:val="1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4ED1">
        <w:rPr>
          <w:rFonts w:ascii="Times New Roman" w:eastAsia="Times New Roman" w:hAnsi="Times New Roman" w:cs="Times New Roman"/>
          <w:sz w:val="24"/>
          <w:szCs w:val="24"/>
        </w:rPr>
        <w:t xml:space="preserve">Requesting references and checking the suitability of applicants before submitting their details to the </w:t>
      </w:r>
      <w:r>
        <w:rPr>
          <w:rFonts w:ascii="Times New Roman" w:eastAsia="Times New Roman" w:hAnsi="Times New Roman" w:cs="Times New Roman"/>
          <w:sz w:val="24"/>
          <w:szCs w:val="24"/>
        </w:rPr>
        <w:t>CEO</w:t>
      </w:r>
    </w:p>
    <w:p w:rsidR="00BA6392" w:rsidRPr="00143204" w:rsidRDefault="00BA6392" w:rsidP="00143204">
      <w:pPr>
        <w:pStyle w:val="ListParagraph"/>
        <w:numPr>
          <w:ilvl w:val="1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duce Excel reports as needed</w:t>
      </w:r>
    </w:p>
    <w:p w:rsidR="0033100E" w:rsidRDefault="0033100E" w:rsidP="00143204">
      <w:pPr>
        <w:pStyle w:val="ListParagraph"/>
        <w:numPr>
          <w:ilvl w:val="1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nage Donation Account</w:t>
      </w:r>
    </w:p>
    <w:p w:rsidR="007B659F" w:rsidRDefault="007B659F" w:rsidP="00143204">
      <w:pPr>
        <w:pStyle w:val="ListParagraph"/>
        <w:numPr>
          <w:ilvl w:val="1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nage cell phone corporate account</w:t>
      </w:r>
    </w:p>
    <w:p w:rsidR="007B659F" w:rsidRDefault="007B659F" w:rsidP="00143204">
      <w:pPr>
        <w:pStyle w:val="ListParagraph"/>
        <w:numPr>
          <w:ilvl w:val="1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pen and distribute all company mail</w:t>
      </w:r>
    </w:p>
    <w:p w:rsidR="00E31687" w:rsidRDefault="00E31687" w:rsidP="00E84EFB">
      <w:pPr>
        <w:pStyle w:val="ListParagraph"/>
        <w:numPr>
          <w:ilvl w:val="1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Assist CEO in all other matters that may arise</w:t>
      </w:r>
    </w:p>
    <w:p w:rsidR="00A723D3" w:rsidRDefault="00A723D3" w:rsidP="00A723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4EFB" w:rsidRPr="00A723D3" w:rsidRDefault="00E84EFB" w:rsidP="00A723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23D3" w:rsidRPr="00402EAD" w:rsidRDefault="00A723D3" w:rsidP="00402EAD">
      <w:pPr>
        <w:pStyle w:val="ListParagraph"/>
        <w:numPr>
          <w:ilvl w:val="0"/>
          <w:numId w:val="9"/>
        </w:numPr>
        <w:tabs>
          <w:tab w:val="left" w:pos="345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402EAD">
        <w:rPr>
          <w:rFonts w:ascii="Times New Roman" w:eastAsia="Times New Roman" w:hAnsi="Times New Roman" w:cs="Times New Roman"/>
          <w:b/>
          <w:i/>
          <w:sz w:val="24"/>
          <w:szCs w:val="24"/>
        </w:rPr>
        <w:t>Starlite</w:t>
      </w:r>
      <w:proofErr w:type="spellEnd"/>
      <w:r w:rsidRPr="00402EA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Distributors/Drugs</w:t>
      </w:r>
      <w:r w:rsidRPr="00402EA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</w:p>
    <w:p w:rsidR="00A723D3" w:rsidRPr="00A723D3" w:rsidRDefault="00A723D3" w:rsidP="00402EA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23D3">
        <w:rPr>
          <w:rFonts w:ascii="Times New Roman" w:eastAsia="Times New Roman" w:hAnsi="Times New Roman" w:cs="Times New Roman"/>
          <w:sz w:val="24"/>
          <w:szCs w:val="24"/>
        </w:rPr>
        <w:t xml:space="preserve">Chief Administrative Officer (July 2009 – </w:t>
      </w:r>
      <w:r w:rsidR="00E84EFB">
        <w:rPr>
          <w:rFonts w:ascii="Times New Roman" w:eastAsia="Times New Roman" w:hAnsi="Times New Roman" w:cs="Times New Roman"/>
          <w:sz w:val="24"/>
          <w:szCs w:val="24"/>
        </w:rPr>
        <w:t>September 2011</w:t>
      </w:r>
      <w:r w:rsidRPr="00A723D3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A723D3" w:rsidRPr="00A723D3" w:rsidRDefault="00A723D3" w:rsidP="00A723D3">
      <w:pPr>
        <w:tabs>
          <w:tab w:val="left" w:pos="345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723D3" w:rsidRPr="00A723D3" w:rsidRDefault="00A723D3" w:rsidP="00402EA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23D3">
        <w:rPr>
          <w:rFonts w:ascii="Times New Roman" w:eastAsia="Times New Roman" w:hAnsi="Times New Roman" w:cs="Times New Roman"/>
          <w:sz w:val="24"/>
          <w:szCs w:val="24"/>
        </w:rPr>
        <w:t>Duties:</w:t>
      </w:r>
    </w:p>
    <w:p w:rsidR="00A723D3" w:rsidRPr="00D13E3C" w:rsidRDefault="00A723D3" w:rsidP="00D13E3C">
      <w:pPr>
        <w:pStyle w:val="ListParagraph"/>
        <w:numPr>
          <w:ilvl w:val="1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3E3C">
        <w:rPr>
          <w:rFonts w:ascii="Times New Roman" w:eastAsia="Times New Roman" w:hAnsi="Times New Roman" w:cs="Times New Roman"/>
          <w:sz w:val="24"/>
          <w:szCs w:val="24"/>
        </w:rPr>
        <w:t>Recruitment of staff for Retail and Head office.</w:t>
      </w:r>
    </w:p>
    <w:p w:rsidR="00A723D3" w:rsidRPr="00D13E3C" w:rsidRDefault="00A723D3" w:rsidP="00D13E3C">
      <w:pPr>
        <w:pStyle w:val="ListParagraph"/>
        <w:numPr>
          <w:ilvl w:val="1"/>
          <w:numId w:val="10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13E3C">
        <w:rPr>
          <w:rFonts w:ascii="Times New Roman" w:eastAsia="Times New Roman" w:hAnsi="Times New Roman" w:cs="Times New Roman"/>
          <w:sz w:val="24"/>
          <w:szCs w:val="24"/>
        </w:rPr>
        <w:t xml:space="preserve">Manage staff in all areas required. </w:t>
      </w:r>
    </w:p>
    <w:p w:rsidR="00A723D3" w:rsidRPr="00D13E3C" w:rsidRDefault="00A723D3" w:rsidP="00D13E3C">
      <w:pPr>
        <w:pStyle w:val="ListParagraph"/>
        <w:numPr>
          <w:ilvl w:val="1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3E3C">
        <w:rPr>
          <w:rFonts w:ascii="Times New Roman" w:eastAsia="Times New Roman" w:hAnsi="Times New Roman" w:cs="Times New Roman"/>
          <w:sz w:val="24"/>
          <w:szCs w:val="24"/>
        </w:rPr>
        <w:t>Co- ordinate with Project Manager with regards to any ongoing projects.</w:t>
      </w:r>
    </w:p>
    <w:p w:rsidR="00A723D3" w:rsidRPr="00D13E3C" w:rsidRDefault="00A723D3" w:rsidP="00D13E3C">
      <w:pPr>
        <w:pStyle w:val="ListParagraph"/>
        <w:numPr>
          <w:ilvl w:val="1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3E3C">
        <w:rPr>
          <w:rFonts w:ascii="Times New Roman" w:eastAsia="Times New Roman" w:hAnsi="Times New Roman" w:cs="Times New Roman"/>
          <w:sz w:val="24"/>
          <w:szCs w:val="24"/>
        </w:rPr>
        <w:t xml:space="preserve">Co-ordinate with Store Manager at Retail store with regards to staff discipline, products and customer complaints/satisfaction. </w:t>
      </w:r>
    </w:p>
    <w:p w:rsidR="00A723D3" w:rsidRPr="00D13E3C" w:rsidRDefault="00A723D3" w:rsidP="00D13E3C">
      <w:pPr>
        <w:pStyle w:val="ListParagraph"/>
        <w:numPr>
          <w:ilvl w:val="1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13E3C">
        <w:rPr>
          <w:rFonts w:ascii="Times New Roman" w:eastAsia="Times New Roman" w:hAnsi="Times New Roman" w:cs="Times New Roman"/>
          <w:sz w:val="24"/>
          <w:szCs w:val="24"/>
        </w:rPr>
        <w:t>Cheque</w:t>
      </w:r>
      <w:proofErr w:type="spellEnd"/>
      <w:r w:rsidRPr="00D13E3C">
        <w:rPr>
          <w:rFonts w:ascii="Times New Roman" w:eastAsia="Times New Roman" w:hAnsi="Times New Roman" w:cs="Times New Roman"/>
          <w:sz w:val="24"/>
          <w:szCs w:val="24"/>
        </w:rPr>
        <w:t xml:space="preserve"> Signatory for Drugs/ Distributors.</w:t>
      </w:r>
    </w:p>
    <w:p w:rsidR="00CD6B73" w:rsidRPr="00D13E3C" w:rsidRDefault="00A723D3" w:rsidP="00D13E3C">
      <w:pPr>
        <w:pStyle w:val="ListParagraph"/>
        <w:numPr>
          <w:ilvl w:val="1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3E3C">
        <w:rPr>
          <w:rFonts w:ascii="Times New Roman" w:eastAsia="Times New Roman" w:hAnsi="Times New Roman" w:cs="Times New Roman"/>
          <w:sz w:val="24"/>
          <w:szCs w:val="24"/>
        </w:rPr>
        <w:t>Authorize Bank Drafts and Wire Transfers.</w:t>
      </w:r>
    </w:p>
    <w:p w:rsidR="00E66045" w:rsidRPr="00D13E3C" w:rsidRDefault="00CD6B73" w:rsidP="00D13E3C">
      <w:pPr>
        <w:pStyle w:val="ListParagraph"/>
        <w:numPr>
          <w:ilvl w:val="1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3E3C">
        <w:rPr>
          <w:rFonts w:ascii="Times New Roman" w:eastAsia="Times New Roman" w:hAnsi="Times New Roman" w:cs="Times New Roman"/>
          <w:sz w:val="24"/>
          <w:szCs w:val="24"/>
        </w:rPr>
        <w:t xml:space="preserve">Go through </w:t>
      </w:r>
      <w:r w:rsidR="00E66045" w:rsidRPr="00D13E3C">
        <w:rPr>
          <w:rFonts w:ascii="Times New Roman" w:eastAsia="Times New Roman" w:hAnsi="Times New Roman" w:cs="Times New Roman"/>
          <w:sz w:val="24"/>
          <w:szCs w:val="24"/>
        </w:rPr>
        <w:t xml:space="preserve">item </w:t>
      </w:r>
      <w:r w:rsidRPr="00D13E3C">
        <w:rPr>
          <w:rFonts w:ascii="Times New Roman" w:eastAsia="Times New Roman" w:hAnsi="Times New Roman" w:cs="Times New Roman"/>
          <w:sz w:val="24"/>
          <w:szCs w:val="24"/>
        </w:rPr>
        <w:t>damages with Inve</w:t>
      </w:r>
      <w:r w:rsidR="00E66045" w:rsidRPr="00D13E3C">
        <w:rPr>
          <w:rFonts w:ascii="Times New Roman" w:eastAsia="Times New Roman" w:hAnsi="Times New Roman" w:cs="Times New Roman"/>
          <w:sz w:val="24"/>
          <w:szCs w:val="24"/>
        </w:rPr>
        <w:t>ntory and Purchasing Department.</w:t>
      </w:r>
    </w:p>
    <w:p w:rsidR="00E66045" w:rsidRPr="00D13E3C" w:rsidRDefault="00E66045" w:rsidP="00D13E3C">
      <w:pPr>
        <w:pStyle w:val="ListParagraph"/>
        <w:numPr>
          <w:ilvl w:val="1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3E3C">
        <w:rPr>
          <w:rFonts w:ascii="Times New Roman" w:eastAsia="Times New Roman" w:hAnsi="Times New Roman" w:cs="Times New Roman"/>
          <w:sz w:val="24"/>
          <w:szCs w:val="24"/>
        </w:rPr>
        <w:t>Purchase, distribute and keep accurate inventory of the Companies Uniforms.</w:t>
      </w:r>
    </w:p>
    <w:p w:rsidR="00A723D3" w:rsidRPr="00D13E3C" w:rsidRDefault="00493124" w:rsidP="00D13E3C">
      <w:pPr>
        <w:pStyle w:val="ListParagraph"/>
        <w:numPr>
          <w:ilvl w:val="1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3E3C">
        <w:rPr>
          <w:rFonts w:ascii="Times New Roman" w:eastAsia="Times New Roman" w:hAnsi="Times New Roman" w:cs="Times New Roman"/>
          <w:sz w:val="24"/>
          <w:szCs w:val="24"/>
        </w:rPr>
        <w:t xml:space="preserve">Do all Billing, Deposits and paying off on system for </w:t>
      </w:r>
      <w:proofErr w:type="spellStart"/>
      <w:r w:rsidRPr="00D13E3C">
        <w:rPr>
          <w:rFonts w:ascii="Times New Roman" w:eastAsia="Times New Roman" w:hAnsi="Times New Roman" w:cs="Times New Roman"/>
          <w:sz w:val="24"/>
          <w:szCs w:val="24"/>
        </w:rPr>
        <w:t>Starlite</w:t>
      </w:r>
      <w:proofErr w:type="spellEnd"/>
      <w:r w:rsidRPr="00D13E3C">
        <w:rPr>
          <w:rFonts w:ascii="Times New Roman" w:eastAsia="Times New Roman" w:hAnsi="Times New Roman" w:cs="Times New Roman"/>
          <w:sz w:val="24"/>
          <w:szCs w:val="24"/>
        </w:rPr>
        <w:t xml:space="preserve"> Distribution</w:t>
      </w:r>
      <w:r w:rsidR="00A723D3" w:rsidRPr="00D13E3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23D3" w:rsidRPr="00D13E3C" w:rsidRDefault="00A723D3" w:rsidP="00D13E3C">
      <w:pPr>
        <w:pStyle w:val="ListParagraph"/>
        <w:numPr>
          <w:ilvl w:val="1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3E3C">
        <w:rPr>
          <w:rFonts w:ascii="Times New Roman" w:eastAsia="Times New Roman" w:hAnsi="Times New Roman" w:cs="Times New Roman"/>
          <w:sz w:val="24"/>
          <w:szCs w:val="24"/>
        </w:rPr>
        <w:t>Create and make amendments to the Policy and Procedure Manual for the Drugstore with the Managing Director.</w:t>
      </w:r>
    </w:p>
    <w:p w:rsidR="00A723D3" w:rsidRPr="00D13E3C" w:rsidRDefault="00A723D3" w:rsidP="00D13E3C">
      <w:pPr>
        <w:pStyle w:val="ListParagraph"/>
        <w:numPr>
          <w:ilvl w:val="1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3E3C">
        <w:rPr>
          <w:rFonts w:ascii="Times New Roman" w:eastAsia="Times New Roman" w:hAnsi="Times New Roman" w:cs="Times New Roman"/>
          <w:sz w:val="24"/>
          <w:szCs w:val="24"/>
        </w:rPr>
        <w:t>Coordinate and have approved vacation and time off for all staff.</w:t>
      </w:r>
    </w:p>
    <w:p w:rsidR="00A723D3" w:rsidRPr="00D13E3C" w:rsidRDefault="00A723D3" w:rsidP="00D13E3C">
      <w:pPr>
        <w:pStyle w:val="ListParagraph"/>
        <w:numPr>
          <w:ilvl w:val="1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3E3C">
        <w:rPr>
          <w:rFonts w:ascii="Times New Roman" w:eastAsia="Times New Roman" w:hAnsi="Times New Roman" w:cs="Times New Roman"/>
          <w:sz w:val="24"/>
          <w:szCs w:val="24"/>
        </w:rPr>
        <w:t xml:space="preserve">Issuing of Memorandums and Warning Letters for </w:t>
      </w:r>
      <w:proofErr w:type="spellStart"/>
      <w:r w:rsidRPr="00D13E3C">
        <w:rPr>
          <w:rFonts w:ascii="Times New Roman" w:eastAsia="Times New Roman" w:hAnsi="Times New Roman" w:cs="Times New Roman"/>
          <w:sz w:val="24"/>
          <w:szCs w:val="24"/>
        </w:rPr>
        <w:t>Starlite</w:t>
      </w:r>
      <w:proofErr w:type="spellEnd"/>
      <w:r w:rsidRPr="00D13E3C">
        <w:rPr>
          <w:rFonts w:ascii="Times New Roman" w:eastAsia="Times New Roman" w:hAnsi="Times New Roman" w:cs="Times New Roman"/>
          <w:sz w:val="24"/>
          <w:szCs w:val="24"/>
        </w:rPr>
        <w:t xml:space="preserve"> Drugs/Distributors staff.</w:t>
      </w:r>
    </w:p>
    <w:p w:rsidR="00A723D3" w:rsidRPr="00D13E3C" w:rsidRDefault="00A723D3" w:rsidP="00D13E3C">
      <w:pPr>
        <w:pStyle w:val="ListParagraph"/>
        <w:numPr>
          <w:ilvl w:val="1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3E3C">
        <w:rPr>
          <w:rFonts w:ascii="Times New Roman" w:eastAsia="Times New Roman" w:hAnsi="Times New Roman" w:cs="Times New Roman"/>
          <w:sz w:val="24"/>
          <w:szCs w:val="24"/>
        </w:rPr>
        <w:t>Liaise with suppliers on issues that Accounts payable cannot resolve, i.e. getting Credit notes etc.</w:t>
      </w:r>
    </w:p>
    <w:p w:rsidR="00A723D3" w:rsidRPr="00D13E3C" w:rsidRDefault="00A723D3" w:rsidP="00D13E3C">
      <w:pPr>
        <w:pStyle w:val="ListParagraph"/>
        <w:numPr>
          <w:ilvl w:val="1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3E3C">
        <w:rPr>
          <w:rFonts w:ascii="Times New Roman" w:eastAsia="Times New Roman" w:hAnsi="Times New Roman" w:cs="Times New Roman"/>
          <w:sz w:val="24"/>
          <w:szCs w:val="24"/>
        </w:rPr>
        <w:t>Plan and book all travel arrangements for the Managing Director.</w:t>
      </w:r>
    </w:p>
    <w:p w:rsidR="00A723D3" w:rsidRPr="00D13E3C" w:rsidRDefault="00A723D3" w:rsidP="00D13E3C">
      <w:pPr>
        <w:pStyle w:val="ListParagraph"/>
        <w:numPr>
          <w:ilvl w:val="1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3E3C">
        <w:rPr>
          <w:rFonts w:ascii="Times New Roman" w:eastAsia="Times New Roman" w:hAnsi="Times New Roman" w:cs="Times New Roman"/>
          <w:sz w:val="24"/>
          <w:szCs w:val="24"/>
        </w:rPr>
        <w:t xml:space="preserve">Assist Managing Director </w:t>
      </w:r>
      <w:r w:rsidR="00E66045" w:rsidRPr="00D13E3C">
        <w:rPr>
          <w:rFonts w:ascii="Times New Roman" w:eastAsia="Times New Roman" w:hAnsi="Times New Roman" w:cs="Times New Roman"/>
          <w:sz w:val="24"/>
          <w:szCs w:val="24"/>
        </w:rPr>
        <w:t>areas required (personal/business)</w:t>
      </w:r>
      <w:r w:rsidRPr="00D13E3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26B53" w:rsidRPr="00626B53" w:rsidRDefault="00626B53" w:rsidP="00626B53">
      <w:pPr>
        <w:tabs>
          <w:tab w:val="left" w:pos="345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26B53" w:rsidRPr="00626B53" w:rsidRDefault="00626B53" w:rsidP="00626B53">
      <w:pPr>
        <w:pStyle w:val="ListParagraph"/>
        <w:tabs>
          <w:tab w:val="left" w:pos="345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723D3" w:rsidRPr="00D13E3C" w:rsidRDefault="00A723D3" w:rsidP="00D13E3C">
      <w:pPr>
        <w:pStyle w:val="ListParagraph"/>
        <w:numPr>
          <w:ilvl w:val="0"/>
          <w:numId w:val="10"/>
        </w:numPr>
        <w:tabs>
          <w:tab w:val="left" w:pos="345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D13E3C">
        <w:rPr>
          <w:rFonts w:ascii="Times New Roman" w:eastAsia="Times New Roman" w:hAnsi="Times New Roman" w:cs="Times New Roman"/>
          <w:b/>
          <w:i/>
          <w:sz w:val="24"/>
          <w:szCs w:val="24"/>
        </w:rPr>
        <w:t>Starlite</w:t>
      </w:r>
      <w:proofErr w:type="spellEnd"/>
      <w:r w:rsidRPr="00D13E3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Distributors/Drugs</w:t>
      </w:r>
      <w:r w:rsidRPr="00D13E3C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</w:p>
    <w:p w:rsidR="00A723D3" w:rsidRPr="00A723D3" w:rsidRDefault="00A723D3" w:rsidP="00D13E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23D3">
        <w:rPr>
          <w:rFonts w:ascii="Times New Roman" w:eastAsia="Times New Roman" w:hAnsi="Times New Roman" w:cs="Times New Roman"/>
          <w:sz w:val="24"/>
          <w:szCs w:val="24"/>
        </w:rPr>
        <w:t>Office Supervisor (May 2006 – June2009)</w:t>
      </w:r>
    </w:p>
    <w:p w:rsidR="00A723D3" w:rsidRPr="00A723D3" w:rsidRDefault="00A723D3" w:rsidP="00A723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23D3" w:rsidRPr="00A723D3" w:rsidRDefault="00A723D3" w:rsidP="00D13E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23D3">
        <w:rPr>
          <w:rFonts w:ascii="Times New Roman" w:eastAsia="Times New Roman" w:hAnsi="Times New Roman" w:cs="Times New Roman"/>
          <w:sz w:val="24"/>
          <w:szCs w:val="24"/>
        </w:rPr>
        <w:t>Duties:</w:t>
      </w:r>
    </w:p>
    <w:p w:rsidR="00A723D3" w:rsidRPr="00A723D3" w:rsidRDefault="00A723D3" w:rsidP="00A723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23D3" w:rsidRPr="00A723D3" w:rsidRDefault="00A723D3" w:rsidP="00D13E3C">
      <w:pPr>
        <w:pStyle w:val="ListParagraph"/>
        <w:numPr>
          <w:ilvl w:val="1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23D3">
        <w:rPr>
          <w:rFonts w:ascii="Times New Roman" w:eastAsia="Times New Roman" w:hAnsi="Times New Roman" w:cs="Times New Roman"/>
          <w:sz w:val="24"/>
          <w:szCs w:val="24"/>
        </w:rPr>
        <w:t>Assist the Managing Director.</w:t>
      </w:r>
    </w:p>
    <w:p w:rsidR="00A723D3" w:rsidRPr="00A723D3" w:rsidRDefault="00A723D3" w:rsidP="00D13E3C">
      <w:pPr>
        <w:pStyle w:val="ListParagraph"/>
        <w:numPr>
          <w:ilvl w:val="1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23D3">
        <w:rPr>
          <w:rFonts w:ascii="Times New Roman" w:eastAsia="Times New Roman" w:hAnsi="Times New Roman" w:cs="Times New Roman"/>
          <w:sz w:val="24"/>
          <w:szCs w:val="24"/>
        </w:rPr>
        <w:t>Assist with the recruitment of staff for the Retail Store and Head office.</w:t>
      </w:r>
    </w:p>
    <w:p w:rsidR="00A723D3" w:rsidRPr="00A723D3" w:rsidRDefault="00A723D3" w:rsidP="00D13E3C">
      <w:pPr>
        <w:pStyle w:val="ListParagraph"/>
        <w:numPr>
          <w:ilvl w:val="1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723D3">
        <w:rPr>
          <w:rFonts w:ascii="Times New Roman" w:eastAsia="Times New Roman" w:hAnsi="Times New Roman" w:cs="Times New Roman"/>
          <w:sz w:val="24"/>
          <w:szCs w:val="24"/>
        </w:rPr>
        <w:t>Cheque</w:t>
      </w:r>
      <w:proofErr w:type="spellEnd"/>
      <w:r w:rsidRPr="00A723D3">
        <w:rPr>
          <w:rFonts w:ascii="Times New Roman" w:eastAsia="Times New Roman" w:hAnsi="Times New Roman" w:cs="Times New Roman"/>
          <w:sz w:val="24"/>
          <w:szCs w:val="24"/>
        </w:rPr>
        <w:t xml:space="preserve"> Signatory for Drugs/ Distributors.</w:t>
      </w:r>
    </w:p>
    <w:p w:rsidR="00A723D3" w:rsidRPr="00A723D3" w:rsidRDefault="00A723D3" w:rsidP="00D13E3C">
      <w:pPr>
        <w:pStyle w:val="ListParagraph"/>
        <w:numPr>
          <w:ilvl w:val="1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23D3">
        <w:rPr>
          <w:rFonts w:ascii="Times New Roman" w:eastAsia="Times New Roman" w:hAnsi="Times New Roman" w:cs="Times New Roman"/>
          <w:sz w:val="24"/>
          <w:szCs w:val="24"/>
        </w:rPr>
        <w:t>Authorize Bank Drafts and Wire Transfers.</w:t>
      </w:r>
    </w:p>
    <w:p w:rsidR="00A723D3" w:rsidRPr="00A723D3" w:rsidRDefault="00D13E3C" w:rsidP="00D13E3C">
      <w:pPr>
        <w:pStyle w:val="ListParagraph"/>
        <w:numPr>
          <w:ilvl w:val="1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view</w:t>
      </w:r>
      <w:r w:rsidR="00A723D3" w:rsidRPr="00A723D3">
        <w:rPr>
          <w:rFonts w:ascii="Times New Roman" w:eastAsia="Times New Roman" w:hAnsi="Times New Roman" w:cs="Times New Roman"/>
          <w:sz w:val="24"/>
          <w:szCs w:val="24"/>
        </w:rPr>
        <w:t xml:space="preserve"> and approve invoices, making sure the correct discount or frees are given and the total on the invoice is correct.</w:t>
      </w:r>
    </w:p>
    <w:p w:rsidR="00A723D3" w:rsidRPr="00A723D3" w:rsidRDefault="00A723D3" w:rsidP="00D13E3C">
      <w:pPr>
        <w:pStyle w:val="ListParagraph"/>
        <w:numPr>
          <w:ilvl w:val="1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23D3">
        <w:rPr>
          <w:rFonts w:ascii="Times New Roman" w:eastAsia="Times New Roman" w:hAnsi="Times New Roman" w:cs="Times New Roman"/>
          <w:sz w:val="24"/>
          <w:szCs w:val="24"/>
        </w:rPr>
        <w:t>Create and make amendments to the Policy and Procedure Manual for the Drugstore with the Managing Director and the General Manager.</w:t>
      </w:r>
    </w:p>
    <w:p w:rsidR="00A723D3" w:rsidRPr="00A723D3" w:rsidRDefault="00A723D3" w:rsidP="00D13E3C">
      <w:pPr>
        <w:pStyle w:val="ListParagraph"/>
        <w:numPr>
          <w:ilvl w:val="1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23D3">
        <w:rPr>
          <w:rFonts w:ascii="Times New Roman" w:eastAsia="Times New Roman" w:hAnsi="Times New Roman" w:cs="Times New Roman"/>
          <w:sz w:val="24"/>
          <w:szCs w:val="24"/>
        </w:rPr>
        <w:t>Coordinate and have approved vacation and time off for all staff.</w:t>
      </w:r>
    </w:p>
    <w:p w:rsidR="00A723D3" w:rsidRPr="00A723D3" w:rsidRDefault="00D13E3C" w:rsidP="00D13E3C">
      <w:pPr>
        <w:pStyle w:val="ListParagraph"/>
        <w:numPr>
          <w:ilvl w:val="1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Manage absenteeism and payroll deduction</w:t>
      </w:r>
    </w:p>
    <w:p w:rsidR="00A723D3" w:rsidRPr="00A723D3" w:rsidRDefault="00A723D3" w:rsidP="00D13E3C">
      <w:pPr>
        <w:pStyle w:val="ListParagraph"/>
        <w:numPr>
          <w:ilvl w:val="1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23D3">
        <w:rPr>
          <w:rFonts w:ascii="Times New Roman" w:eastAsia="Times New Roman" w:hAnsi="Times New Roman" w:cs="Times New Roman"/>
          <w:sz w:val="24"/>
          <w:szCs w:val="24"/>
        </w:rPr>
        <w:t xml:space="preserve">Issuing of Memorandums and Warning Letters for </w:t>
      </w:r>
      <w:proofErr w:type="spellStart"/>
      <w:r w:rsidRPr="00A723D3">
        <w:rPr>
          <w:rFonts w:ascii="Times New Roman" w:eastAsia="Times New Roman" w:hAnsi="Times New Roman" w:cs="Times New Roman"/>
          <w:sz w:val="24"/>
          <w:szCs w:val="24"/>
        </w:rPr>
        <w:t>Starlite</w:t>
      </w:r>
      <w:proofErr w:type="spellEnd"/>
      <w:r w:rsidRPr="00A723D3">
        <w:rPr>
          <w:rFonts w:ascii="Times New Roman" w:eastAsia="Times New Roman" w:hAnsi="Times New Roman" w:cs="Times New Roman"/>
          <w:sz w:val="24"/>
          <w:szCs w:val="24"/>
        </w:rPr>
        <w:t xml:space="preserve"> Drugs/Distributors staff.</w:t>
      </w:r>
    </w:p>
    <w:p w:rsidR="00A723D3" w:rsidRPr="00A723D3" w:rsidRDefault="00A723D3" w:rsidP="00D13E3C">
      <w:pPr>
        <w:pStyle w:val="ListParagraph"/>
        <w:numPr>
          <w:ilvl w:val="1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23D3">
        <w:rPr>
          <w:rFonts w:ascii="Times New Roman" w:eastAsia="Times New Roman" w:hAnsi="Times New Roman" w:cs="Times New Roman"/>
          <w:sz w:val="24"/>
          <w:szCs w:val="24"/>
        </w:rPr>
        <w:t>Purchase, distribute and keep accurate inventory of the Companies Uniforms.</w:t>
      </w:r>
    </w:p>
    <w:p w:rsidR="00A723D3" w:rsidRPr="00A723D3" w:rsidRDefault="00A723D3" w:rsidP="00D13E3C">
      <w:pPr>
        <w:pStyle w:val="ListParagraph"/>
        <w:numPr>
          <w:ilvl w:val="1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23D3">
        <w:rPr>
          <w:rFonts w:ascii="Times New Roman" w:eastAsia="Times New Roman" w:hAnsi="Times New Roman" w:cs="Times New Roman"/>
          <w:sz w:val="24"/>
          <w:szCs w:val="24"/>
        </w:rPr>
        <w:t>Distributing important and confidential documents that are delivered to the Head Office on a daily basis.</w:t>
      </w:r>
    </w:p>
    <w:p w:rsidR="00A723D3" w:rsidRPr="00A723D3" w:rsidRDefault="00A723D3" w:rsidP="00D13E3C">
      <w:pPr>
        <w:pStyle w:val="ListParagraph"/>
        <w:numPr>
          <w:ilvl w:val="1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23D3">
        <w:rPr>
          <w:rFonts w:ascii="Times New Roman" w:eastAsia="Times New Roman" w:hAnsi="Times New Roman" w:cs="Times New Roman"/>
          <w:sz w:val="24"/>
          <w:szCs w:val="24"/>
        </w:rPr>
        <w:t>Liaise with suppliers on issues that Accounts payable cannot resolve, i.e. getting Credit notes etc.</w:t>
      </w:r>
    </w:p>
    <w:p w:rsidR="00A723D3" w:rsidRPr="00A723D3" w:rsidRDefault="00A723D3" w:rsidP="00D13E3C">
      <w:pPr>
        <w:pStyle w:val="ListParagraph"/>
        <w:numPr>
          <w:ilvl w:val="1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23D3">
        <w:rPr>
          <w:rFonts w:ascii="Times New Roman" w:eastAsia="Times New Roman" w:hAnsi="Times New Roman" w:cs="Times New Roman"/>
          <w:sz w:val="24"/>
          <w:szCs w:val="24"/>
        </w:rPr>
        <w:t xml:space="preserve">Verify the Payables Listing generated from Counterpoint to make sure it is up to date, </w:t>
      </w:r>
      <w:r w:rsidR="00DC012C" w:rsidRPr="00A723D3">
        <w:rPr>
          <w:rFonts w:ascii="Times New Roman" w:eastAsia="Times New Roman" w:hAnsi="Times New Roman" w:cs="Times New Roman"/>
          <w:sz w:val="24"/>
          <w:szCs w:val="24"/>
        </w:rPr>
        <w:t>thereby</w:t>
      </w:r>
      <w:r w:rsidRPr="00A723D3">
        <w:rPr>
          <w:rFonts w:ascii="Times New Roman" w:eastAsia="Times New Roman" w:hAnsi="Times New Roman" w:cs="Times New Roman"/>
          <w:sz w:val="24"/>
          <w:szCs w:val="24"/>
        </w:rPr>
        <w:t xml:space="preserve"> ensuring that suppliers are paid as scheduled.</w:t>
      </w:r>
    </w:p>
    <w:p w:rsidR="00A723D3" w:rsidRPr="00A723D3" w:rsidRDefault="00A723D3" w:rsidP="00D13E3C">
      <w:pPr>
        <w:pStyle w:val="ListParagraph"/>
        <w:numPr>
          <w:ilvl w:val="1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23D3">
        <w:rPr>
          <w:rFonts w:ascii="Times New Roman" w:eastAsia="Times New Roman" w:hAnsi="Times New Roman" w:cs="Times New Roman"/>
          <w:sz w:val="24"/>
          <w:szCs w:val="24"/>
        </w:rPr>
        <w:t>Plan and book all travel arrangements for the Managing Director.</w:t>
      </w:r>
    </w:p>
    <w:p w:rsidR="00A723D3" w:rsidRPr="00A723D3" w:rsidRDefault="00A723D3" w:rsidP="00D13E3C">
      <w:pPr>
        <w:pStyle w:val="ListParagraph"/>
        <w:numPr>
          <w:ilvl w:val="1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23D3">
        <w:rPr>
          <w:rFonts w:ascii="Times New Roman" w:eastAsia="Times New Roman" w:hAnsi="Times New Roman" w:cs="Times New Roman"/>
          <w:sz w:val="24"/>
          <w:szCs w:val="24"/>
        </w:rPr>
        <w:t xml:space="preserve">Check the Exception Report for </w:t>
      </w:r>
      <w:proofErr w:type="spellStart"/>
      <w:r w:rsidRPr="00A723D3">
        <w:rPr>
          <w:rFonts w:ascii="Times New Roman" w:eastAsia="Times New Roman" w:hAnsi="Times New Roman" w:cs="Times New Roman"/>
          <w:sz w:val="24"/>
          <w:szCs w:val="24"/>
        </w:rPr>
        <w:t>Starlite</w:t>
      </w:r>
      <w:proofErr w:type="spellEnd"/>
      <w:r w:rsidRPr="00A723D3">
        <w:rPr>
          <w:rFonts w:ascii="Times New Roman" w:eastAsia="Times New Roman" w:hAnsi="Times New Roman" w:cs="Times New Roman"/>
          <w:sz w:val="24"/>
          <w:szCs w:val="24"/>
        </w:rPr>
        <w:t xml:space="preserve"> Distributors generated from Counterpoint to make sure that the correct discounts were given to a customer or if a discount was given to a customer who is not approved for discounts.</w:t>
      </w:r>
    </w:p>
    <w:p w:rsidR="00A723D3" w:rsidRPr="00A723D3" w:rsidRDefault="00A723D3" w:rsidP="00D13E3C">
      <w:pPr>
        <w:pStyle w:val="ListParagraph"/>
        <w:numPr>
          <w:ilvl w:val="1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23D3">
        <w:rPr>
          <w:rFonts w:ascii="Times New Roman" w:eastAsia="Times New Roman" w:hAnsi="Times New Roman" w:cs="Times New Roman"/>
          <w:sz w:val="24"/>
          <w:szCs w:val="24"/>
        </w:rPr>
        <w:t>Supervisor to the Sale</w:t>
      </w:r>
      <w:r w:rsidR="006D5D8E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723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5D8E">
        <w:rPr>
          <w:rFonts w:ascii="Times New Roman" w:eastAsia="Times New Roman" w:hAnsi="Times New Roman" w:cs="Times New Roman"/>
          <w:sz w:val="24"/>
          <w:szCs w:val="24"/>
        </w:rPr>
        <w:t>Team</w:t>
      </w:r>
      <w:r w:rsidRPr="00A723D3">
        <w:rPr>
          <w:rFonts w:ascii="Times New Roman" w:eastAsia="Times New Roman" w:hAnsi="Times New Roman" w:cs="Times New Roman"/>
          <w:sz w:val="24"/>
          <w:szCs w:val="24"/>
        </w:rPr>
        <w:t xml:space="preserve"> for </w:t>
      </w:r>
      <w:proofErr w:type="spellStart"/>
      <w:r w:rsidRPr="00A723D3">
        <w:rPr>
          <w:rFonts w:ascii="Times New Roman" w:eastAsia="Times New Roman" w:hAnsi="Times New Roman" w:cs="Times New Roman"/>
          <w:sz w:val="24"/>
          <w:szCs w:val="24"/>
        </w:rPr>
        <w:t>Starlite</w:t>
      </w:r>
      <w:proofErr w:type="spellEnd"/>
      <w:r w:rsidRPr="00A723D3">
        <w:rPr>
          <w:rFonts w:ascii="Times New Roman" w:eastAsia="Times New Roman" w:hAnsi="Times New Roman" w:cs="Times New Roman"/>
          <w:sz w:val="24"/>
          <w:szCs w:val="24"/>
        </w:rPr>
        <w:t xml:space="preserve"> Distributors which entails coordinating traveling and daily appointments, approving sale orders and authorizing Credit Notes that are issued for items returned by customers.</w:t>
      </w:r>
    </w:p>
    <w:p w:rsidR="00A723D3" w:rsidRPr="00A723D3" w:rsidRDefault="00A723D3" w:rsidP="00D13E3C">
      <w:pPr>
        <w:pStyle w:val="ListParagraph"/>
        <w:numPr>
          <w:ilvl w:val="1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23D3">
        <w:rPr>
          <w:rFonts w:ascii="Times New Roman" w:eastAsia="Times New Roman" w:hAnsi="Times New Roman" w:cs="Times New Roman"/>
          <w:sz w:val="24"/>
          <w:szCs w:val="24"/>
        </w:rPr>
        <w:t>Assist the General Manager.</w:t>
      </w:r>
    </w:p>
    <w:p w:rsidR="00A723D3" w:rsidRDefault="00A723D3" w:rsidP="00A723D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23D3" w:rsidRPr="00A723D3" w:rsidRDefault="00A723D3" w:rsidP="00A723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23D3" w:rsidRPr="00A723D3" w:rsidRDefault="00A723D3" w:rsidP="00A723D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723D3" w:rsidRPr="00D13E3C" w:rsidRDefault="00A723D3" w:rsidP="00D13E3C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D13E3C">
        <w:rPr>
          <w:rFonts w:ascii="Times New Roman" w:eastAsia="Times New Roman" w:hAnsi="Times New Roman" w:cs="Times New Roman"/>
          <w:b/>
          <w:i/>
          <w:sz w:val="24"/>
          <w:szCs w:val="24"/>
        </w:rPr>
        <w:t>Starlite</w:t>
      </w:r>
      <w:proofErr w:type="spellEnd"/>
      <w:r w:rsidRPr="00D13E3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Distributors/ Drugs</w:t>
      </w:r>
    </w:p>
    <w:p w:rsidR="00A723D3" w:rsidRPr="00A723D3" w:rsidRDefault="00A723D3" w:rsidP="00D13E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23D3">
        <w:rPr>
          <w:rFonts w:ascii="Times New Roman" w:eastAsia="Times New Roman" w:hAnsi="Times New Roman" w:cs="Times New Roman"/>
          <w:sz w:val="24"/>
          <w:szCs w:val="24"/>
        </w:rPr>
        <w:t xml:space="preserve">Sales/Marketing Assistant (May 2005 – April 2006) </w:t>
      </w:r>
    </w:p>
    <w:p w:rsidR="00A723D3" w:rsidRPr="00A723D3" w:rsidRDefault="00A723D3" w:rsidP="00A723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23D3" w:rsidRPr="00A723D3" w:rsidRDefault="00A723D3" w:rsidP="00D13E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23D3">
        <w:rPr>
          <w:rFonts w:ascii="Times New Roman" w:eastAsia="Times New Roman" w:hAnsi="Times New Roman" w:cs="Times New Roman"/>
          <w:sz w:val="24"/>
          <w:szCs w:val="24"/>
        </w:rPr>
        <w:t>Duties:</w:t>
      </w:r>
    </w:p>
    <w:p w:rsidR="00A723D3" w:rsidRPr="00A723D3" w:rsidRDefault="00A723D3" w:rsidP="00D13E3C">
      <w:pPr>
        <w:pStyle w:val="ListParagraph"/>
        <w:numPr>
          <w:ilvl w:val="1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23D3">
        <w:rPr>
          <w:rFonts w:ascii="Times New Roman" w:eastAsia="Times New Roman" w:hAnsi="Times New Roman" w:cs="Times New Roman"/>
          <w:sz w:val="24"/>
          <w:szCs w:val="24"/>
        </w:rPr>
        <w:t>Assisting the Sales/ Marketing Manager.</w:t>
      </w:r>
    </w:p>
    <w:p w:rsidR="00A723D3" w:rsidRPr="00A723D3" w:rsidRDefault="00A723D3" w:rsidP="00D13E3C">
      <w:pPr>
        <w:pStyle w:val="ListParagraph"/>
        <w:numPr>
          <w:ilvl w:val="1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23D3">
        <w:rPr>
          <w:rFonts w:ascii="Times New Roman" w:eastAsia="Times New Roman" w:hAnsi="Times New Roman" w:cs="Times New Roman"/>
          <w:sz w:val="24"/>
          <w:szCs w:val="24"/>
        </w:rPr>
        <w:t>Recording minutes of the meeting.</w:t>
      </w:r>
    </w:p>
    <w:p w:rsidR="00A723D3" w:rsidRPr="00A723D3" w:rsidRDefault="00A723D3" w:rsidP="00D13E3C">
      <w:pPr>
        <w:pStyle w:val="ListParagraph"/>
        <w:numPr>
          <w:ilvl w:val="1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23D3">
        <w:rPr>
          <w:rFonts w:ascii="Times New Roman" w:eastAsia="Times New Roman" w:hAnsi="Times New Roman" w:cs="Times New Roman"/>
          <w:sz w:val="24"/>
          <w:szCs w:val="24"/>
        </w:rPr>
        <w:t>Typing of business documents.</w:t>
      </w:r>
    </w:p>
    <w:p w:rsidR="00A723D3" w:rsidRPr="00A723D3" w:rsidRDefault="00A723D3" w:rsidP="00D13E3C">
      <w:pPr>
        <w:pStyle w:val="ListParagraph"/>
        <w:numPr>
          <w:ilvl w:val="1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23D3">
        <w:rPr>
          <w:rFonts w:ascii="Times New Roman" w:eastAsia="Times New Roman" w:hAnsi="Times New Roman" w:cs="Times New Roman"/>
          <w:sz w:val="24"/>
          <w:szCs w:val="24"/>
        </w:rPr>
        <w:t>Assisting with the management of Sales Representatives and Merchandisers during meetings.</w:t>
      </w:r>
    </w:p>
    <w:p w:rsidR="00A723D3" w:rsidRPr="00E66045" w:rsidRDefault="00A723D3" w:rsidP="00D13E3C">
      <w:pPr>
        <w:pStyle w:val="ListParagraph"/>
        <w:numPr>
          <w:ilvl w:val="1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23D3">
        <w:rPr>
          <w:rFonts w:ascii="Times New Roman" w:eastAsia="Times New Roman" w:hAnsi="Times New Roman" w:cs="Times New Roman"/>
          <w:sz w:val="24"/>
          <w:szCs w:val="24"/>
        </w:rPr>
        <w:t xml:space="preserve">Setting up Promotions at different venues to </w:t>
      </w:r>
      <w:r w:rsidR="00E66045">
        <w:rPr>
          <w:rFonts w:ascii="Times New Roman" w:eastAsia="Times New Roman" w:hAnsi="Times New Roman" w:cs="Times New Roman"/>
          <w:sz w:val="24"/>
          <w:szCs w:val="24"/>
        </w:rPr>
        <w:t>advertise products.</w:t>
      </w:r>
    </w:p>
    <w:p w:rsidR="00A723D3" w:rsidRPr="00A723D3" w:rsidRDefault="00A723D3" w:rsidP="00D13E3C">
      <w:pPr>
        <w:pStyle w:val="ListParagraph"/>
        <w:numPr>
          <w:ilvl w:val="1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23D3">
        <w:rPr>
          <w:rFonts w:ascii="Times New Roman" w:eastAsia="Times New Roman" w:hAnsi="Times New Roman" w:cs="Times New Roman"/>
          <w:sz w:val="24"/>
          <w:szCs w:val="24"/>
        </w:rPr>
        <w:t>Generating Sales reports via Counterpoint software for the Accounts Department at the end of the day before posting and the beginning of the following day after posting.</w:t>
      </w:r>
    </w:p>
    <w:p w:rsidR="00A723D3" w:rsidRPr="00A723D3" w:rsidRDefault="00A723D3" w:rsidP="00D13E3C">
      <w:pPr>
        <w:pStyle w:val="ListParagraph"/>
        <w:numPr>
          <w:ilvl w:val="1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23D3">
        <w:rPr>
          <w:rFonts w:ascii="Times New Roman" w:eastAsia="Times New Roman" w:hAnsi="Times New Roman" w:cs="Times New Roman"/>
          <w:sz w:val="24"/>
          <w:szCs w:val="24"/>
        </w:rPr>
        <w:t>Attend meetings with the Managers at different Companies to help promote new products.</w:t>
      </w:r>
    </w:p>
    <w:p w:rsidR="00A723D3" w:rsidRPr="00A723D3" w:rsidRDefault="00A723D3" w:rsidP="00D13E3C">
      <w:pPr>
        <w:pStyle w:val="ListParagraph"/>
        <w:numPr>
          <w:ilvl w:val="1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23D3">
        <w:rPr>
          <w:rFonts w:ascii="Times New Roman" w:eastAsia="Times New Roman" w:hAnsi="Times New Roman" w:cs="Times New Roman"/>
          <w:sz w:val="24"/>
          <w:szCs w:val="24"/>
        </w:rPr>
        <w:t>Filing.</w:t>
      </w:r>
    </w:p>
    <w:p w:rsidR="00A723D3" w:rsidRDefault="00A723D3" w:rsidP="00A723D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5570" w:rsidRPr="00A723D3" w:rsidRDefault="002F5570" w:rsidP="00A723D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23D3" w:rsidRPr="00D13E3C" w:rsidRDefault="00A723D3" w:rsidP="00D13E3C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D13E3C">
        <w:rPr>
          <w:rFonts w:ascii="Times New Roman" w:eastAsia="Times New Roman" w:hAnsi="Times New Roman" w:cs="Times New Roman"/>
          <w:b/>
          <w:i/>
          <w:sz w:val="24"/>
          <w:szCs w:val="24"/>
        </w:rPr>
        <w:t>Starlite</w:t>
      </w:r>
      <w:proofErr w:type="spellEnd"/>
      <w:r w:rsidRPr="00D13E3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Distributors/Drugs</w:t>
      </w:r>
    </w:p>
    <w:p w:rsidR="00A723D3" w:rsidRPr="00A723D3" w:rsidRDefault="00A723D3" w:rsidP="00D13E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23D3">
        <w:rPr>
          <w:rFonts w:ascii="Times New Roman" w:eastAsia="Times New Roman" w:hAnsi="Times New Roman" w:cs="Times New Roman"/>
          <w:sz w:val="24"/>
          <w:szCs w:val="24"/>
        </w:rPr>
        <w:t>Secretary/Billings Clerk (May 200</w:t>
      </w:r>
      <w:r w:rsidR="00985D82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723D3">
        <w:rPr>
          <w:rFonts w:ascii="Times New Roman" w:eastAsia="Times New Roman" w:hAnsi="Times New Roman" w:cs="Times New Roman"/>
          <w:sz w:val="24"/>
          <w:szCs w:val="24"/>
        </w:rPr>
        <w:t xml:space="preserve"> – April 2005)</w:t>
      </w:r>
    </w:p>
    <w:p w:rsidR="00A723D3" w:rsidRPr="00A723D3" w:rsidRDefault="00A723D3" w:rsidP="00A723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23D3" w:rsidRPr="00A723D3" w:rsidRDefault="00A723D3" w:rsidP="00A723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23D3" w:rsidRPr="00D13E3C" w:rsidRDefault="00A723D3" w:rsidP="00D13E3C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3E3C">
        <w:rPr>
          <w:rFonts w:ascii="Times New Roman" w:eastAsia="Times New Roman" w:hAnsi="Times New Roman" w:cs="Times New Roman"/>
          <w:b/>
          <w:i/>
          <w:sz w:val="24"/>
          <w:szCs w:val="24"/>
        </w:rPr>
        <w:t>Queens Pharmacy Limited</w:t>
      </w:r>
    </w:p>
    <w:p w:rsidR="00A723D3" w:rsidRPr="00A723D3" w:rsidRDefault="00A723D3" w:rsidP="00D13E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23D3">
        <w:rPr>
          <w:rFonts w:ascii="Times New Roman" w:eastAsia="Times New Roman" w:hAnsi="Times New Roman" w:cs="Times New Roman"/>
          <w:sz w:val="24"/>
          <w:szCs w:val="24"/>
        </w:rPr>
        <w:t>Billings Clerk (2002 – 2003)</w:t>
      </w:r>
    </w:p>
    <w:p w:rsidR="00A723D3" w:rsidRPr="00A723D3" w:rsidRDefault="00A723D3" w:rsidP="00A723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7894" w:rsidRDefault="00AF7894" w:rsidP="00A723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23D3" w:rsidRPr="00A723D3" w:rsidRDefault="00AF7894" w:rsidP="00A723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A723D3" w:rsidRPr="00A723D3">
        <w:rPr>
          <w:rFonts w:ascii="Times New Roman" w:eastAsia="Times New Roman" w:hAnsi="Times New Roman" w:cs="Times New Roman"/>
          <w:b/>
          <w:sz w:val="24"/>
          <w:szCs w:val="24"/>
        </w:rPr>
        <w:t>REFERENCES</w:t>
      </w:r>
      <w:r w:rsidR="00A723D3" w:rsidRPr="00A723D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723D3" w:rsidRPr="00A723D3" w:rsidRDefault="00A723D3" w:rsidP="00A723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440" w:type="dxa"/>
        <w:tblInd w:w="-147" w:type="dxa"/>
        <w:tblLook w:val="0000" w:firstRow="0" w:lastRow="0" w:firstColumn="0" w:lastColumn="0" w:noHBand="0" w:noVBand="0"/>
      </w:tblPr>
      <w:tblGrid>
        <w:gridCol w:w="3240"/>
        <w:gridCol w:w="3600"/>
        <w:gridCol w:w="3600"/>
      </w:tblGrid>
      <w:tr w:rsidR="00997CB3" w:rsidTr="00997CB3">
        <w:trPr>
          <w:trHeight w:val="1905"/>
        </w:trPr>
        <w:tc>
          <w:tcPr>
            <w:tcW w:w="3240" w:type="dxa"/>
          </w:tcPr>
          <w:p w:rsidR="00997CB3" w:rsidRDefault="00997CB3" w:rsidP="00997CB3">
            <w:pPr>
              <w:spacing w:after="0" w:line="240" w:lineRule="auto"/>
              <w:ind w:left="8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Mr. </w:t>
            </w:r>
            <w:proofErr w:type="spellStart"/>
            <w:r w:rsidR="00985D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herrand</w:t>
            </w:r>
            <w:proofErr w:type="spellEnd"/>
            <w:r w:rsidR="00985D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985D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alzar</w:t>
            </w:r>
            <w:proofErr w:type="spellEnd"/>
          </w:p>
          <w:p w:rsidR="00997CB3" w:rsidRPr="00997CB3" w:rsidRDefault="00985D82" w:rsidP="00997CB3">
            <w:pPr>
              <w:spacing w:after="0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nd Arnold Trinidad Ltd</w:t>
            </w:r>
          </w:p>
          <w:p w:rsidR="00997CB3" w:rsidRPr="00997CB3" w:rsidRDefault="00985D82" w:rsidP="00997CB3">
            <w:pPr>
              <w:spacing w:after="0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FO/Director</w:t>
            </w:r>
          </w:p>
          <w:p w:rsidR="00997CB3" w:rsidRDefault="00997CB3" w:rsidP="00985D82">
            <w:pPr>
              <w:spacing w:after="0" w:line="240" w:lineRule="auto"/>
              <w:ind w:left="8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97C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tact: </w:t>
            </w:r>
            <w:r w:rsidR="00985D82">
              <w:rPr>
                <w:rFonts w:ascii="Times New Roman" w:eastAsia="Times New Roman" w:hAnsi="Times New Roman" w:cs="Times New Roman"/>
                <w:sz w:val="24"/>
                <w:szCs w:val="24"/>
              </w:rPr>
              <w:t>361-2468</w:t>
            </w:r>
          </w:p>
        </w:tc>
        <w:tc>
          <w:tcPr>
            <w:tcW w:w="3600" w:type="dxa"/>
          </w:tcPr>
          <w:p w:rsidR="00997CB3" w:rsidRDefault="00997CB3" w:rsidP="00997CB3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723D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Ms. </w:t>
            </w:r>
            <w:proofErr w:type="spellStart"/>
            <w:r w:rsidRPr="00A723D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Kawana</w:t>
            </w:r>
            <w:proofErr w:type="spellEnd"/>
            <w:r w:rsidRPr="00A723D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Reuben</w:t>
            </w:r>
          </w:p>
          <w:p w:rsidR="00997CB3" w:rsidRDefault="00997CB3" w:rsidP="00997CB3">
            <w:pPr>
              <w:tabs>
                <w:tab w:val="center" w:pos="4500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23D3">
              <w:rPr>
                <w:rFonts w:ascii="Times New Roman" w:eastAsia="Times New Roman" w:hAnsi="Times New Roman" w:cs="Times New Roman"/>
                <w:sz w:val="24"/>
                <w:szCs w:val="24"/>
              </w:rPr>
              <w:t>Starlite</w:t>
            </w:r>
            <w:proofErr w:type="spellEnd"/>
            <w:r w:rsidRPr="00A723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rugs Limited</w:t>
            </w:r>
          </w:p>
          <w:p w:rsidR="00997CB3" w:rsidRDefault="00997CB3" w:rsidP="00997CB3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3D3">
              <w:rPr>
                <w:rFonts w:ascii="Times New Roman" w:eastAsia="Times New Roman" w:hAnsi="Times New Roman" w:cs="Times New Roman"/>
                <w:sz w:val="24"/>
                <w:szCs w:val="24"/>
              </w:rPr>
              <w:t>Purchasing Manager</w:t>
            </w:r>
          </w:p>
          <w:p w:rsidR="00997CB3" w:rsidRPr="00A723D3" w:rsidRDefault="00997CB3" w:rsidP="00997CB3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723D3">
              <w:rPr>
                <w:rFonts w:ascii="Times New Roman" w:eastAsia="Times New Roman" w:hAnsi="Times New Roman" w:cs="Times New Roman"/>
                <w:sz w:val="24"/>
                <w:szCs w:val="24"/>
              </w:rPr>
              <w:t>Contact: 675-5175/739-8061</w:t>
            </w:r>
          </w:p>
        </w:tc>
        <w:tc>
          <w:tcPr>
            <w:tcW w:w="3600" w:type="dxa"/>
          </w:tcPr>
          <w:p w:rsidR="00997CB3" w:rsidRPr="00A723D3" w:rsidRDefault="00997CB3" w:rsidP="00997CB3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723D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Ms. </w:t>
            </w:r>
            <w:proofErr w:type="spellStart"/>
            <w:r w:rsidRPr="00A723D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indy</w:t>
            </w:r>
            <w:proofErr w:type="spellEnd"/>
            <w:r w:rsidRPr="00A723D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723D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eurattan</w:t>
            </w:r>
            <w:proofErr w:type="spellEnd"/>
            <w:r w:rsidRPr="00A723D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997CB3" w:rsidRPr="00A723D3" w:rsidRDefault="00997CB3" w:rsidP="00997CB3">
            <w:pPr>
              <w:tabs>
                <w:tab w:val="center" w:pos="450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23D3">
              <w:rPr>
                <w:rFonts w:ascii="Times New Roman" w:eastAsia="Times New Roman" w:hAnsi="Times New Roman" w:cs="Times New Roman"/>
                <w:sz w:val="24"/>
                <w:szCs w:val="24"/>
              </w:rPr>
              <w:t>Starlite</w:t>
            </w:r>
            <w:proofErr w:type="spellEnd"/>
            <w:r w:rsidRPr="00A723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rugs Limited</w:t>
            </w:r>
          </w:p>
          <w:p w:rsidR="00997CB3" w:rsidRPr="00A723D3" w:rsidRDefault="00997CB3" w:rsidP="00997CB3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3D3">
              <w:rPr>
                <w:rFonts w:ascii="Times New Roman" w:eastAsia="Times New Roman" w:hAnsi="Times New Roman" w:cs="Times New Roman"/>
                <w:sz w:val="24"/>
                <w:szCs w:val="24"/>
              </w:rPr>
              <w:t>Chief Business Officer</w:t>
            </w:r>
          </w:p>
          <w:p w:rsidR="00997CB3" w:rsidRDefault="00997CB3" w:rsidP="00997CB3">
            <w:pPr>
              <w:ind w:left="7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723D3">
              <w:rPr>
                <w:rFonts w:ascii="Times New Roman" w:eastAsia="Times New Roman" w:hAnsi="Times New Roman" w:cs="Times New Roman"/>
                <w:sz w:val="24"/>
                <w:szCs w:val="24"/>
              </w:rPr>
              <w:t>Contact: 675-5175 / 487-0427</w:t>
            </w:r>
          </w:p>
          <w:p w:rsidR="00997CB3" w:rsidRDefault="00997CB3" w:rsidP="00997CB3">
            <w:pPr>
              <w:ind w:left="7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97CB3" w:rsidRDefault="00997CB3" w:rsidP="00997CB3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A723D3" w:rsidRPr="00A723D3" w:rsidRDefault="00A723D3" w:rsidP="00143881"/>
    <w:sectPr w:rsidR="00A723D3" w:rsidRPr="00A723D3" w:rsidSect="00525E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10A" w:rsidRDefault="0003310A" w:rsidP="00A723D3">
      <w:pPr>
        <w:spacing w:after="0" w:line="240" w:lineRule="auto"/>
      </w:pPr>
      <w:r>
        <w:separator/>
      </w:r>
    </w:p>
  </w:endnote>
  <w:endnote w:type="continuationSeparator" w:id="0">
    <w:p w:rsidR="0003310A" w:rsidRDefault="0003310A" w:rsidP="00A72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dobe Ming Std L">
    <w:altName w:val="Arial Unicode MS"/>
    <w:panose1 w:val="00000000000000000000"/>
    <w:charset w:val="80"/>
    <w:family w:val="roman"/>
    <w:notTrueType/>
    <w:pitch w:val="variable"/>
    <w:sig w:usb0="00000000" w:usb1="1A0F1900" w:usb2="00000016" w:usb3="00000000" w:csb0="0012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10A" w:rsidRDefault="0003310A" w:rsidP="00A723D3">
      <w:pPr>
        <w:spacing w:after="0" w:line="240" w:lineRule="auto"/>
      </w:pPr>
      <w:r>
        <w:separator/>
      </w:r>
    </w:p>
  </w:footnote>
  <w:footnote w:type="continuationSeparator" w:id="0">
    <w:p w:rsidR="0003310A" w:rsidRDefault="0003310A" w:rsidP="00A723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722A8"/>
    <w:multiLevelType w:val="hybridMultilevel"/>
    <w:tmpl w:val="8166C02C"/>
    <w:lvl w:ilvl="0" w:tplc="2140DDA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646457"/>
    <w:multiLevelType w:val="hybridMultilevel"/>
    <w:tmpl w:val="A8425956"/>
    <w:lvl w:ilvl="0" w:tplc="2140DDA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0158C0"/>
    <w:multiLevelType w:val="hybridMultilevel"/>
    <w:tmpl w:val="8996E95A"/>
    <w:lvl w:ilvl="0" w:tplc="2140DDA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2140DDA4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1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391DCE"/>
    <w:multiLevelType w:val="hybridMultilevel"/>
    <w:tmpl w:val="392495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A603D8F"/>
    <w:multiLevelType w:val="multilevel"/>
    <w:tmpl w:val="99E68B6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417A20C4"/>
    <w:multiLevelType w:val="hybridMultilevel"/>
    <w:tmpl w:val="9092CF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E312EF"/>
    <w:multiLevelType w:val="hybridMultilevel"/>
    <w:tmpl w:val="44305672"/>
    <w:lvl w:ilvl="0" w:tplc="2140DDA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2140DDA4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1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A71F97"/>
    <w:multiLevelType w:val="multilevel"/>
    <w:tmpl w:val="58CA9E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49E775AE"/>
    <w:multiLevelType w:val="hybridMultilevel"/>
    <w:tmpl w:val="D11A60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43370EB"/>
    <w:multiLevelType w:val="hybridMultilevel"/>
    <w:tmpl w:val="6BE013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7883292"/>
    <w:multiLevelType w:val="hybridMultilevel"/>
    <w:tmpl w:val="9E00CD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38B7B64"/>
    <w:multiLevelType w:val="hybridMultilevel"/>
    <w:tmpl w:val="BFCED4F2"/>
    <w:lvl w:ilvl="0" w:tplc="2140DDA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AC3F25"/>
    <w:multiLevelType w:val="multilevel"/>
    <w:tmpl w:val="3DE4AA1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3"/>
  </w:num>
  <w:num w:numId="5">
    <w:abstractNumId w:val="5"/>
  </w:num>
  <w:num w:numId="6">
    <w:abstractNumId w:val="11"/>
  </w:num>
  <w:num w:numId="7">
    <w:abstractNumId w:val="2"/>
  </w:num>
  <w:num w:numId="8">
    <w:abstractNumId w:val="0"/>
  </w:num>
  <w:num w:numId="9">
    <w:abstractNumId w:val="1"/>
  </w:num>
  <w:num w:numId="10">
    <w:abstractNumId w:val="6"/>
  </w:num>
  <w:num w:numId="11">
    <w:abstractNumId w:val="12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8CC"/>
    <w:rsid w:val="00000938"/>
    <w:rsid w:val="000055FA"/>
    <w:rsid w:val="00005B9A"/>
    <w:rsid w:val="00025A4A"/>
    <w:rsid w:val="0003310A"/>
    <w:rsid w:val="00040A29"/>
    <w:rsid w:val="000713D4"/>
    <w:rsid w:val="00083272"/>
    <w:rsid w:val="000A6AE0"/>
    <w:rsid w:val="000B7C53"/>
    <w:rsid w:val="000C3605"/>
    <w:rsid w:val="000F023A"/>
    <w:rsid w:val="000F1271"/>
    <w:rsid w:val="000F61AB"/>
    <w:rsid w:val="0010589C"/>
    <w:rsid w:val="001105AF"/>
    <w:rsid w:val="00111303"/>
    <w:rsid w:val="00113796"/>
    <w:rsid w:val="00133F90"/>
    <w:rsid w:val="0013583B"/>
    <w:rsid w:val="00143201"/>
    <w:rsid w:val="00143204"/>
    <w:rsid w:val="00143881"/>
    <w:rsid w:val="001523C1"/>
    <w:rsid w:val="00162E51"/>
    <w:rsid w:val="0017146A"/>
    <w:rsid w:val="001736B0"/>
    <w:rsid w:val="00174F1B"/>
    <w:rsid w:val="001844A9"/>
    <w:rsid w:val="001955C7"/>
    <w:rsid w:val="001A6619"/>
    <w:rsid w:val="001B2952"/>
    <w:rsid w:val="001B61F8"/>
    <w:rsid w:val="001E22C8"/>
    <w:rsid w:val="002001B2"/>
    <w:rsid w:val="00202608"/>
    <w:rsid w:val="00211189"/>
    <w:rsid w:val="00222369"/>
    <w:rsid w:val="002429F4"/>
    <w:rsid w:val="00260574"/>
    <w:rsid w:val="00275729"/>
    <w:rsid w:val="00286BE1"/>
    <w:rsid w:val="002B32F4"/>
    <w:rsid w:val="002E6823"/>
    <w:rsid w:val="002F5570"/>
    <w:rsid w:val="0031668A"/>
    <w:rsid w:val="003228F5"/>
    <w:rsid w:val="0033100E"/>
    <w:rsid w:val="003428DC"/>
    <w:rsid w:val="003508E4"/>
    <w:rsid w:val="00355D1B"/>
    <w:rsid w:val="00361F95"/>
    <w:rsid w:val="00364B16"/>
    <w:rsid w:val="00373E5D"/>
    <w:rsid w:val="0038362F"/>
    <w:rsid w:val="003967CB"/>
    <w:rsid w:val="003A3F0F"/>
    <w:rsid w:val="003A406D"/>
    <w:rsid w:val="003C0E30"/>
    <w:rsid w:val="003C55D5"/>
    <w:rsid w:val="003D33AC"/>
    <w:rsid w:val="003E4EF5"/>
    <w:rsid w:val="003F1524"/>
    <w:rsid w:val="003F3365"/>
    <w:rsid w:val="00402EAD"/>
    <w:rsid w:val="0041209D"/>
    <w:rsid w:val="00426E0B"/>
    <w:rsid w:val="00440AFA"/>
    <w:rsid w:val="00450177"/>
    <w:rsid w:val="00456C95"/>
    <w:rsid w:val="00493124"/>
    <w:rsid w:val="00495297"/>
    <w:rsid w:val="004B1E97"/>
    <w:rsid w:val="004B4244"/>
    <w:rsid w:val="004D737A"/>
    <w:rsid w:val="004E1DE4"/>
    <w:rsid w:val="0050165B"/>
    <w:rsid w:val="00503E9A"/>
    <w:rsid w:val="005056EC"/>
    <w:rsid w:val="00514F6C"/>
    <w:rsid w:val="00525E78"/>
    <w:rsid w:val="00540609"/>
    <w:rsid w:val="00542268"/>
    <w:rsid w:val="00553762"/>
    <w:rsid w:val="005741ED"/>
    <w:rsid w:val="0057444A"/>
    <w:rsid w:val="005759AB"/>
    <w:rsid w:val="00582687"/>
    <w:rsid w:val="005A242B"/>
    <w:rsid w:val="005B3BE0"/>
    <w:rsid w:val="005B664D"/>
    <w:rsid w:val="005B7F62"/>
    <w:rsid w:val="005C3E3A"/>
    <w:rsid w:val="005C7545"/>
    <w:rsid w:val="005E6D6A"/>
    <w:rsid w:val="005F6A71"/>
    <w:rsid w:val="0060525F"/>
    <w:rsid w:val="00605A6B"/>
    <w:rsid w:val="006071AB"/>
    <w:rsid w:val="00613E2C"/>
    <w:rsid w:val="006169FF"/>
    <w:rsid w:val="00625850"/>
    <w:rsid w:val="00626B53"/>
    <w:rsid w:val="00647661"/>
    <w:rsid w:val="006830A5"/>
    <w:rsid w:val="00687CC9"/>
    <w:rsid w:val="006968DD"/>
    <w:rsid w:val="00696D4D"/>
    <w:rsid w:val="006A0EF7"/>
    <w:rsid w:val="006A7A95"/>
    <w:rsid w:val="006B6D59"/>
    <w:rsid w:val="006B7BF7"/>
    <w:rsid w:val="006C2C0D"/>
    <w:rsid w:val="006D5D8E"/>
    <w:rsid w:val="006D7F86"/>
    <w:rsid w:val="00704463"/>
    <w:rsid w:val="00735BB2"/>
    <w:rsid w:val="007417C5"/>
    <w:rsid w:val="00767D3F"/>
    <w:rsid w:val="00791EBE"/>
    <w:rsid w:val="007A7178"/>
    <w:rsid w:val="007B659F"/>
    <w:rsid w:val="007D1FAD"/>
    <w:rsid w:val="007D3789"/>
    <w:rsid w:val="007F0DCF"/>
    <w:rsid w:val="008041AA"/>
    <w:rsid w:val="008060E5"/>
    <w:rsid w:val="00806F51"/>
    <w:rsid w:val="008269B9"/>
    <w:rsid w:val="00827F38"/>
    <w:rsid w:val="0083252C"/>
    <w:rsid w:val="0084216C"/>
    <w:rsid w:val="00846012"/>
    <w:rsid w:val="0086193D"/>
    <w:rsid w:val="00873309"/>
    <w:rsid w:val="0088018A"/>
    <w:rsid w:val="00885BAE"/>
    <w:rsid w:val="00897C46"/>
    <w:rsid w:val="008C0E3F"/>
    <w:rsid w:val="008D38C0"/>
    <w:rsid w:val="008E355D"/>
    <w:rsid w:val="008F2404"/>
    <w:rsid w:val="008F67DD"/>
    <w:rsid w:val="0091063F"/>
    <w:rsid w:val="00923060"/>
    <w:rsid w:val="00926030"/>
    <w:rsid w:val="0096355A"/>
    <w:rsid w:val="00984ED1"/>
    <w:rsid w:val="00985D82"/>
    <w:rsid w:val="009926A4"/>
    <w:rsid w:val="00997CB3"/>
    <w:rsid w:val="00997DEC"/>
    <w:rsid w:val="009C0C9D"/>
    <w:rsid w:val="009C59DD"/>
    <w:rsid w:val="009D3010"/>
    <w:rsid w:val="00A06258"/>
    <w:rsid w:val="00A0709C"/>
    <w:rsid w:val="00A36B88"/>
    <w:rsid w:val="00A5163A"/>
    <w:rsid w:val="00A70526"/>
    <w:rsid w:val="00A723D3"/>
    <w:rsid w:val="00A87E96"/>
    <w:rsid w:val="00A93016"/>
    <w:rsid w:val="00AC6C42"/>
    <w:rsid w:val="00AD54A7"/>
    <w:rsid w:val="00AE49D5"/>
    <w:rsid w:val="00AE7123"/>
    <w:rsid w:val="00AF27B2"/>
    <w:rsid w:val="00AF3179"/>
    <w:rsid w:val="00AF708C"/>
    <w:rsid w:val="00AF7894"/>
    <w:rsid w:val="00B0620A"/>
    <w:rsid w:val="00B06666"/>
    <w:rsid w:val="00B11A6C"/>
    <w:rsid w:val="00B20004"/>
    <w:rsid w:val="00B261B6"/>
    <w:rsid w:val="00B36A3B"/>
    <w:rsid w:val="00B44509"/>
    <w:rsid w:val="00B5505E"/>
    <w:rsid w:val="00B56A6B"/>
    <w:rsid w:val="00B66EDB"/>
    <w:rsid w:val="00B77620"/>
    <w:rsid w:val="00B85EA1"/>
    <w:rsid w:val="00B908CC"/>
    <w:rsid w:val="00BA5FDD"/>
    <w:rsid w:val="00BA6392"/>
    <w:rsid w:val="00BB6C4E"/>
    <w:rsid w:val="00BC2513"/>
    <w:rsid w:val="00BC4480"/>
    <w:rsid w:val="00BD73D1"/>
    <w:rsid w:val="00C07F62"/>
    <w:rsid w:val="00C1202E"/>
    <w:rsid w:val="00C25BFC"/>
    <w:rsid w:val="00C4580C"/>
    <w:rsid w:val="00C502D9"/>
    <w:rsid w:val="00C50C65"/>
    <w:rsid w:val="00C514D1"/>
    <w:rsid w:val="00C7644A"/>
    <w:rsid w:val="00C76E6D"/>
    <w:rsid w:val="00C90A3D"/>
    <w:rsid w:val="00CD6B73"/>
    <w:rsid w:val="00CE24FE"/>
    <w:rsid w:val="00CF08F0"/>
    <w:rsid w:val="00CF2178"/>
    <w:rsid w:val="00D068FF"/>
    <w:rsid w:val="00D13E3C"/>
    <w:rsid w:val="00D158D8"/>
    <w:rsid w:val="00D26F33"/>
    <w:rsid w:val="00D45E8F"/>
    <w:rsid w:val="00D4605C"/>
    <w:rsid w:val="00D46BFE"/>
    <w:rsid w:val="00D5490F"/>
    <w:rsid w:val="00D56E55"/>
    <w:rsid w:val="00D61BE4"/>
    <w:rsid w:val="00D665FB"/>
    <w:rsid w:val="00D66727"/>
    <w:rsid w:val="00D72051"/>
    <w:rsid w:val="00D73EE8"/>
    <w:rsid w:val="00D91F02"/>
    <w:rsid w:val="00D924D2"/>
    <w:rsid w:val="00D938C2"/>
    <w:rsid w:val="00D97C4F"/>
    <w:rsid w:val="00DC012C"/>
    <w:rsid w:val="00DC1E1E"/>
    <w:rsid w:val="00DC74AE"/>
    <w:rsid w:val="00DD29C1"/>
    <w:rsid w:val="00DD3E11"/>
    <w:rsid w:val="00E03CC6"/>
    <w:rsid w:val="00E04DCE"/>
    <w:rsid w:val="00E066E9"/>
    <w:rsid w:val="00E07835"/>
    <w:rsid w:val="00E17B53"/>
    <w:rsid w:val="00E31687"/>
    <w:rsid w:val="00E32484"/>
    <w:rsid w:val="00E34D4D"/>
    <w:rsid w:val="00E57682"/>
    <w:rsid w:val="00E61FA7"/>
    <w:rsid w:val="00E64B92"/>
    <w:rsid w:val="00E6525B"/>
    <w:rsid w:val="00E65E9C"/>
    <w:rsid w:val="00E66045"/>
    <w:rsid w:val="00E84EFB"/>
    <w:rsid w:val="00E916B0"/>
    <w:rsid w:val="00E93D6A"/>
    <w:rsid w:val="00EC0019"/>
    <w:rsid w:val="00EC0BAC"/>
    <w:rsid w:val="00EC0EF9"/>
    <w:rsid w:val="00EC765D"/>
    <w:rsid w:val="00ED11D5"/>
    <w:rsid w:val="00ED19BD"/>
    <w:rsid w:val="00ED38F6"/>
    <w:rsid w:val="00EE1A9C"/>
    <w:rsid w:val="00EF1433"/>
    <w:rsid w:val="00F049F5"/>
    <w:rsid w:val="00F1205D"/>
    <w:rsid w:val="00F2102E"/>
    <w:rsid w:val="00F85BCF"/>
    <w:rsid w:val="00F96027"/>
    <w:rsid w:val="00FA2DF1"/>
    <w:rsid w:val="00FB46BC"/>
    <w:rsid w:val="00FC159F"/>
    <w:rsid w:val="00FC7484"/>
    <w:rsid w:val="00FD1676"/>
    <w:rsid w:val="00FF3AFC"/>
    <w:rsid w:val="00FF3F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8F6"/>
  </w:style>
  <w:style w:type="paragraph" w:styleId="Heading1">
    <w:name w:val="heading 1"/>
    <w:basedOn w:val="Normal"/>
    <w:next w:val="Normal"/>
    <w:link w:val="Heading1Char"/>
    <w:uiPriority w:val="9"/>
    <w:qFormat/>
    <w:rsid w:val="0084216C"/>
    <w:pPr>
      <w:keepNext/>
      <w:keepLines/>
      <w:pBdr>
        <w:top w:val="single" w:sz="4" w:space="1" w:color="auto"/>
        <w:bottom w:val="single" w:sz="4" w:space="1" w:color="auto"/>
      </w:pBd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23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23D3"/>
  </w:style>
  <w:style w:type="paragraph" w:styleId="Footer">
    <w:name w:val="footer"/>
    <w:basedOn w:val="Normal"/>
    <w:link w:val="FooterChar"/>
    <w:uiPriority w:val="99"/>
    <w:unhideWhenUsed/>
    <w:rsid w:val="00A723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23D3"/>
  </w:style>
  <w:style w:type="paragraph" w:styleId="ListParagraph">
    <w:name w:val="List Paragraph"/>
    <w:basedOn w:val="Normal"/>
    <w:uiPriority w:val="34"/>
    <w:qFormat/>
    <w:rsid w:val="00CD6B7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4216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21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421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36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924D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D38C0"/>
    <w:rPr>
      <w:rFonts w:ascii="Times New Roman" w:hAnsi="Times New Roman" w:cs="Times New Roman"/>
      <w:sz w:val="24"/>
      <w:szCs w:val="24"/>
    </w:rPr>
  </w:style>
  <w:style w:type="character" w:customStyle="1" w:styleId="grey1">
    <w:name w:val="grey1"/>
    <w:basedOn w:val="DefaultParagraphFont"/>
    <w:rsid w:val="00DD3E11"/>
    <w:rPr>
      <w:rFonts w:ascii="Verdana" w:hAnsi="Verdana" w:hint="default"/>
      <w:color w:val="565656"/>
      <w:sz w:val="20"/>
      <w:szCs w:val="20"/>
    </w:rPr>
  </w:style>
  <w:style w:type="paragraph" w:customStyle="1" w:styleId="street-address1">
    <w:name w:val="street-address1"/>
    <w:basedOn w:val="Normal"/>
    <w:rsid w:val="002001B2"/>
    <w:pPr>
      <w:spacing w:after="3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ocality">
    <w:name w:val="locality"/>
    <w:basedOn w:val="DefaultParagraphFont"/>
    <w:rsid w:val="002001B2"/>
    <w:rPr>
      <w:b w:val="0"/>
      <w:bCs w:val="0"/>
      <w:sz w:val="24"/>
      <w:szCs w:val="24"/>
      <w:bdr w:val="none" w:sz="0" w:space="0" w:color="auto" w:frame="1"/>
      <w:vertAlign w:val="baseline"/>
    </w:rPr>
  </w:style>
  <w:style w:type="character" w:customStyle="1" w:styleId="corner-rounded-blue-inverted1">
    <w:name w:val="corner-rounded-blue-inverted1"/>
    <w:basedOn w:val="DefaultParagraphFont"/>
    <w:rsid w:val="002001B2"/>
    <w:rPr>
      <w:b w:val="0"/>
      <w:bCs w:val="0"/>
      <w:vanish w:val="0"/>
      <w:webHidden w:val="0"/>
      <w:sz w:val="18"/>
      <w:szCs w:val="18"/>
      <w:bdr w:val="none" w:sz="0" w:space="0" w:color="auto" w:frame="1"/>
      <w:vertAlign w:val="baseline"/>
      <w:specVanish w:val="0"/>
    </w:rPr>
  </w:style>
  <w:style w:type="paragraph" w:styleId="NoSpacing">
    <w:name w:val="No Spacing"/>
    <w:uiPriority w:val="1"/>
    <w:qFormat/>
    <w:rsid w:val="0014388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8F6"/>
  </w:style>
  <w:style w:type="paragraph" w:styleId="Heading1">
    <w:name w:val="heading 1"/>
    <w:basedOn w:val="Normal"/>
    <w:next w:val="Normal"/>
    <w:link w:val="Heading1Char"/>
    <w:uiPriority w:val="9"/>
    <w:qFormat/>
    <w:rsid w:val="0084216C"/>
    <w:pPr>
      <w:keepNext/>
      <w:keepLines/>
      <w:pBdr>
        <w:top w:val="single" w:sz="4" w:space="1" w:color="auto"/>
        <w:bottom w:val="single" w:sz="4" w:space="1" w:color="auto"/>
      </w:pBd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23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23D3"/>
  </w:style>
  <w:style w:type="paragraph" w:styleId="Footer">
    <w:name w:val="footer"/>
    <w:basedOn w:val="Normal"/>
    <w:link w:val="FooterChar"/>
    <w:uiPriority w:val="99"/>
    <w:unhideWhenUsed/>
    <w:rsid w:val="00A723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23D3"/>
  </w:style>
  <w:style w:type="paragraph" w:styleId="ListParagraph">
    <w:name w:val="List Paragraph"/>
    <w:basedOn w:val="Normal"/>
    <w:uiPriority w:val="34"/>
    <w:qFormat/>
    <w:rsid w:val="00CD6B7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4216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21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421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36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924D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D38C0"/>
    <w:rPr>
      <w:rFonts w:ascii="Times New Roman" w:hAnsi="Times New Roman" w:cs="Times New Roman"/>
      <w:sz w:val="24"/>
      <w:szCs w:val="24"/>
    </w:rPr>
  </w:style>
  <w:style w:type="character" w:customStyle="1" w:styleId="grey1">
    <w:name w:val="grey1"/>
    <w:basedOn w:val="DefaultParagraphFont"/>
    <w:rsid w:val="00DD3E11"/>
    <w:rPr>
      <w:rFonts w:ascii="Verdana" w:hAnsi="Verdana" w:hint="default"/>
      <w:color w:val="565656"/>
      <w:sz w:val="20"/>
      <w:szCs w:val="20"/>
    </w:rPr>
  </w:style>
  <w:style w:type="paragraph" w:customStyle="1" w:styleId="street-address1">
    <w:name w:val="street-address1"/>
    <w:basedOn w:val="Normal"/>
    <w:rsid w:val="002001B2"/>
    <w:pPr>
      <w:spacing w:after="3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ocality">
    <w:name w:val="locality"/>
    <w:basedOn w:val="DefaultParagraphFont"/>
    <w:rsid w:val="002001B2"/>
    <w:rPr>
      <w:b w:val="0"/>
      <w:bCs w:val="0"/>
      <w:sz w:val="24"/>
      <w:szCs w:val="24"/>
      <w:bdr w:val="none" w:sz="0" w:space="0" w:color="auto" w:frame="1"/>
      <w:vertAlign w:val="baseline"/>
    </w:rPr>
  </w:style>
  <w:style w:type="character" w:customStyle="1" w:styleId="corner-rounded-blue-inverted1">
    <w:name w:val="corner-rounded-blue-inverted1"/>
    <w:basedOn w:val="DefaultParagraphFont"/>
    <w:rsid w:val="002001B2"/>
    <w:rPr>
      <w:b w:val="0"/>
      <w:bCs w:val="0"/>
      <w:vanish w:val="0"/>
      <w:webHidden w:val="0"/>
      <w:sz w:val="18"/>
      <w:szCs w:val="18"/>
      <w:bdr w:val="none" w:sz="0" w:space="0" w:color="auto" w:frame="1"/>
      <w:vertAlign w:val="baseline"/>
      <w:specVanish w:val="0"/>
    </w:rPr>
  </w:style>
  <w:style w:type="paragraph" w:styleId="NoSpacing">
    <w:name w:val="No Spacing"/>
    <w:uiPriority w:val="1"/>
    <w:qFormat/>
    <w:rsid w:val="001438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7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991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7601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2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35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0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26564">
                              <w:marLeft w:val="0"/>
                              <w:marRight w:val="0"/>
                              <w:marTop w:val="30"/>
                              <w:marBottom w:val="27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4" w:color="CCCCCC"/>
                                <w:right w:val="single" w:sz="6" w:space="0" w:color="CCCCCC"/>
                              </w:divBdr>
                              <w:divsChild>
                                <w:div w:id="563416092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9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6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8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EDEDE"/>
                        <w:bottom w:val="none" w:sz="0" w:space="0" w:color="auto"/>
                        <w:right w:val="single" w:sz="6" w:space="0" w:color="DEDEDE"/>
                      </w:divBdr>
                      <w:divsChild>
                        <w:div w:id="11891753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dotted" w:sz="6" w:space="8" w:color="DEDEDE"/>
                          </w:divBdr>
                          <w:divsChild>
                            <w:div w:id="1543051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9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01703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03681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88500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6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43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EDEDE"/>
                        <w:bottom w:val="none" w:sz="0" w:space="0" w:color="auto"/>
                        <w:right w:val="single" w:sz="6" w:space="0" w:color="DEDEDE"/>
                      </w:divBdr>
                      <w:divsChild>
                        <w:div w:id="189061186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dotted" w:sz="6" w:space="8" w:color="DEDEDE"/>
                          </w:divBdr>
                          <w:divsChild>
                            <w:div w:id="2057922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8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35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EDEDE"/>
                        <w:bottom w:val="none" w:sz="0" w:space="0" w:color="auto"/>
                        <w:right w:val="single" w:sz="6" w:space="0" w:color="DEDEDE"/>
                      </w:divBdr>
                      <w:divsChild>
                        <w:div w:id="21028714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dotted" w:sz="6" w:space="8" w:color="DEDEDE"/>
                          </w:divBdr>
                          <w:divsChild>
                            <w:div w:id="2075883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7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06418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11325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827587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9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55821">
          <w:marLeft w:val="0"/>
          <w:marRight w:val="0"/>
          <w:marTop w:val="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36850269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  <w:divsChild>
                <w:div w:id="1418673636">
                  <w:marLeft w:val="0"/>
                  <w:marRight w:val="0"/>
                  <w:marTop w:val="100"/>
                  <w:marBottom w:val="10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847634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96511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511378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83179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CCCCC"/>
                                    <w:left w:val="single" w:sz="2" w:space="0" w:color="CCCCCC"/>
                                    <w:bottom w:val="single" w:sz="2" w:space="15" w:color="CCCCCC"/>
                                    <w:right w:val="single" w:sz="2" w:space="0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0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68496">
          <w:marLeft w:val="0"/>
          <w:marRight w:val="0"/>
          <w:marTop w:val="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642029179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  <w:divsChild>
                <w:div w:id="521163968">
                  <w:marLeft w:val="0"/>
                  <w:marRight w:val="0"/>
                  <w:marTop w:val="100"/>
                  <w:marBottom w:val="10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4884728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15896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79961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16929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CCCCC"/>
                                    <w:left w:val="single" w:sz="2" w:space="0" w:color="CCCCCC"/>
                                    <w:bottom w:val="single" w:sz="2" w:space="15" w:color="CCCCCC"/>
                                    <w:right w:val="single" w:sz="2" w:space="0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2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772DE-0A1E-4A0B-82CB-8F52FC274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257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rlite Pharmacy</Company>
  <LinksUpToDate>false</LinksUpToDate>
  <CharactersWithSpaces>8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y Chin Pang</dc:creator>
  <cp:lastModifiedBy>Mindy.ChinPang</cp:lastModifiedBy>
  <cp:revision>11</cp:revision>
  <cp:lastPrinted>2011-06-28T14:57:00Z</cp:lastPrinted>
  <dcterms:created xsi:type="dcterms:W3CDTF">2016-05-03T13:34:00Z</dcterms:created>
  <dcterms:modified xsi:type="dcterms:W3CDTF">2017-01-04T13:16:00Z</dcterms:modified>
</cp:coreProperties>
</file>